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0A3FD8" w14:textId="273231F1" w:rsidR="00653615" w:rsidRPr="006F0BAD" w:rsidRDefault="00D507D3" w:rsidP="008A7C7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лезные ссылки</w:t>
      </w:r>
    </w:p>
    <w:p w14:paraId="15B3434A" w14:textId="77777777" w:rsidR="00653615" w:rsidRPr="006F0BAD" w:rsidRDefault="00653615" w:rsidP="006536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D6E0BD1" w14:textId="19B94C6A" w:rsidR="00202796" w:rsidRDefault="00202796" w:rsidP="00202796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p w14:paraId="070321ED" w14:textId="2105FCF5" w:rsidR="00202796" w:rsidRPr="00A2719E" w:rsidRDefault="00202796" w:rsidP="00A2719E">
      <w:pPr>
        <w:pStyle w:val="a5"/>
        <w:numPr>
          <w:ilvl w:val="0"/>
          <w:numId w:val="7"/>
        </w:numPr>
        <w:tabs>
          <w:tab w:val="left" w:pos="284"/>
        </w:tabs>
        <w:spacing w:after="0" w:line="240" w:lineRule="auto"/>
        <w:ind w:hanging="720"/>
        <w:rPr>
          <w:rFonts w:ascii="Times New Roman" w:hAnsi="Times New Roman" w:cs="Times New Roman"/>
          <w:sz w:val="28"/>
          <w:szCs w:val="28"/>
        </w:rPr>
      </w:pPr>
      <w:r w:rsidRPr="00A2719E">
        <w:rPr>
          <w:rFonts w:ascii="Times New Roman" w:hAnsi="Times New Roman" w:cs="Times New Roman"/>
          <w:i/>
          <w:iCs/>
          <w:sz w:val="28"/>
          <w:szCs w:val="28"/>
        </w:rPr>
        <w:t>Бунин И.А.</w:t>
      </w:r>
      <w:r w:rsidRPr="00A2719E">
        <w:rPr>
          <w:rFonts w:ascii="Times New Roman" w:hAnsi="Times New Roman" w:cs="Times New Roman"/>
          <w:sz w:val="28"/>
          <w:szCs w:val="28"/>
        </w:rPr>
        <w:t xml:space="preserve"> Собрание сочинений в 6-ти томах.</w:t>
      </w:r>
    </w:p>
    <w:p w14:paraId="1E3922AB" w14:textId="77777777" w:rsidR="00202796" w:rsidRPr="00C21CA8" w:rsidRDefault="00EC205F" w:rsidP="002027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6" w:history="1">
        <w:r w:rsidR="00202796" w:rsidRPr="003B4E1F">
          <w:rPr>
            <w:rStyle w:val="a7"/>
            <w:rFonts w:ascii="Times New Roman" w:hAnsi="Times New Roman" w:cs="Times New Roman"/>
            <w:color w:val="auto"/>
            <w:sz w:val="28"/>
            <w:szCs w:val="28"/>
            <w:lang w:val="en-US"/>
          </w:rPr>
          <w:t>https</w:t>
        </w:r>
        <w:r w:rsidR="00202796" w:rsidRPr="00C21CA8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://</w:t>
        </w:r>
        <w:proofErr w:type="spellStart"/>
        <w:r w:rsidR="00202796" w:rsidRPr="003B4E1F">
          <w:rPr>
            <w:rStyle w:val="a7"/>
            <w:rFonts w:ascii="Times New Roman" w:hAnsi="Times New Roman" w:cs="Times New Roman"/>
            <w:color w:val="auto"/>
            <w:sz w:val="28"/>
            <w:szCs w:val="28"/>
            <w:lang w:val="en-US"/>
          </w:rPr>
          <w:t>ruslit</w:t>
        </w:r>
        <w:proofErr w:type="spellEnd"/>
        <w:r w:rsidR="00202796" w:rsidRPr="00C21CA8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="00202796" w:rsidRPr="003B4E1F">
          <w:rPr>
            <w:rStyle w:val="a7"/>
            <w:rFonts w:ascii="Times New Roman" w:hAnsi="Times New Roman" w:cs="Times New Roman"/>
            <w:color w:val="auto"/>
            <w:sz w:val="28"/>
            <w:szCs w:val="28"/>
            <w:lang w:val="en-US"/>
          </w:rPr>
          <w:t>traumlibrary</w:t>
        </w:r>
        <w:proofErr w:type="spellEnd"/>
        <w:r w:rsidR="00202796" w:rsidRPr="00C21CA8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="00202796" w:rsidRPr="003B4E1F">
          <w:rPr>
            <w:rStyle w:val="a7"/>
            <w:rFonts w:ascii="Times New Roman" w:hAnsi="Times New Roman" w:cs="Times New Roman"/>
            <w:color w:val="auto"/>
            <w:sz w:val="28"/>
            <w:szCs w:val="28"/>
            <w:lang w:val="en-US"/>
          </w:rPr>
          <w:t>net</w:t>
        </w:r>
        <w:r w:rsidR="00202796" w:rsidRPr="00C21CA8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/</w:t>
        </w:r>
        <w:r w:rsidR="00202796" w:rsidRPr="003B4E1F">
          <w:rPr>
            <w:rStyle w:val="a7"/>
            <w:rFonts w:ascii="Times New Roman" w:hAnsi="Times New Roman" w:cs="Times New Roman"/>
            <w:color w:val="auto"/>
            <w:sz w:val="28"/>
            <w:szCs w:val="28"/>
            <w:lang w:val="en-US"/>
          </w:rPr>
          <w:t>page</w:t>
        </w:r>
        <w:r w:rsidR="00202796" w:rsidRPr="00C21CA8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/</w:t>
        </w:r>
        <w:proofErr w:type="spellStart"/>
        <w:r w:rsidR="00202796" w:rsidRPr="003B4E1F">
          <w:rPr>
            <w:rStyle w:val="a7"/>
            <w:rFonts w:ascii="Times New Roman" w:hAnsi="Times New Roman" w:cs="Times New Roman"/>
            <w:color w:val="auto"/>
            <w:sz w:val="28"/>
            <w:szCs w:val="28"/>
            <w:lang w:val="en-US"/>
          </w:rPr>
          <w:t>bunin</w:t>
        </w:r>
        <w:proofErr w:type="spellEnd"/>
        <w:r w:rsidR="00202796" w:rsidRPr="00C21CA8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="00202796" w:rsidRPr="003B4E1F">
          <w:rPr>
            <w:rStyle w:val="a7"/>
            <w:rFonts w:ascii="Times New Roman" w:hAnsi="Times New Roman" w:cs="Times New Roman"/>
            <w:color w:val="auto"/>
            <w:sz w:val="28"/>
            <w:szCs w:val="28"/>
            <w:lang w:val="en-US"/>
          </w:rPr>
          <w:t>html</w:t>
        </w:r>
      </w:hyperlink>
      <w:r w:rsidR="00202796" w:rsidRPr="00C21CA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8867D59" w14:textId="77777777" w:rsidR="00202796" w:rsidRDefault="00202796" w:rsidP="00202796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p w14:paraId="2327B932" w14:textId="07AFFA95" w:rsidR="00202796" w:rsidRPr="00A2719E" w:rsidRDefault="00202796" w:rsidP="00A2719E">
      <w:pPr>
        <w:pStyle w:val="a5"/>
        <w:numPr>
          <w:ilvl w:val="0"/>
          <w:numId w:val="7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A2719E">
        <w:rPr>
          <w:rFonts w:ascii="Times New Roman" w:hAnsi="Times New Roman" w:cs="Times New Roman"/>
          <w:i/>
          <w:iCs/>
          <w:sz w:val="28"/>
          <w:szCs w:val="28"/>
        </w:rPr>
        <w:t>Варламов А.</w:t>
      </w:r>
      <w:r w:rsidRPr="00A2719E">
        <w:rPr>
          <w:rFonts w:ascii="Times New Roman" w:hAnsi="Times New Roman" w:cs="Times New Roman"/>
          <w:sz w:val="28"/>
          <w:szCs w:val="28"/>
        </w:rPr>
        <w:t xml:space="preserve"> Красный шут. Биографическое повествование об Алексее Толстом. М., 2008.</w:t>
      </w:r>
    </w:p>
    <w:p w14:paraId="45F8891B" w14:textId="77777777" w:rsidR="00202796" w:rsidRPr="00426E2A" w:rsidRDefault="00EC205F" w:rsidP="002027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7" w:history="1">
        <w:r w:rsidR="00202796" w:rsidRPr="00426E2A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https://www.libfox.ru/178463-aleksey-varlamov-krasnyy-shut-biograficheskoe-povestvovanie-ob-aleksee-tolstom.html</w:t>
        </w:r>
      </w:hyperlink>
      <w:r w:rsidR="00202796" w:rsidRPr="00426E2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822E16D" w14:textId="77777777" w:rsidR="00202796" w:rsidRDefault="00202796" w:rsidP="00202796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p w14:paraId="1B8E8F5C" w14:textId="58497982" w:rsidR="00202796" w:rsidRPr="00A2719E" w:rsidRDefault="00202796" w:rsidP="00A2719E">
      <w:pPr>
        <w:pStyle w:val="a5"/>
        <w:numPr>
          <w:ilvl w:val="0"/>
          <w:numId w:val="7"/>
        </w:numPr>
        <w:spacing w:after="0" w:line="24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A2719E">
        <w:rPr>
          <w:rFonts w:ascii="Times New Roman" w:hAnsi="Times New Roman" w:cs="Times New Roman"/>
          <w:i/>
          <w:iCs/>
          <w:sz w:val="28"/>
          <w:szCs w:val="28"/>
        </w:rPr>
        <w:t>Варшавский В.С.</w:t>
      </w:r>
      <w:r w:rsidRPr="00A2719E">
        <w:rPr>
          <w:rFonts w:ascii="Times New Roman" w:hAnsi="Times New Roman" w:cs="Times New Roman"/>
          <w:sz w:val="28"/>
          <w:szCs w:val="28"/>
        </w:rPr>
        <w:t xml:space="preserve"> Незамеченное поколение.</w:t>
      </w:r>
    </w:p>
    <w:p w14:paraId="471E8AA6" w14:textId="77777777" w:rsidR="00202796" w:rsidRPr="00426E2A" w:rsidRDefault="00EC205F" w:rsidP="002027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8" w:anchor="0" w:history="1">
        <w:r w:rsidR="00202796" w:rsidRPr="00426E2A">
          <w:rPr>
            <w:rStyle w:val="a7"/>
            <w:rFonts w:ascii="Times New Roman" w:hAnsi="Times New Roman" w:cs="Times New Roman"/>
            <w:color w:val="auto"/>
            <w:sz w:val="28"/>
            <w:szCs w:val="28"/>
            <w:lang w:val="en-US"/>
          </w:rPr>
          <w:t>https</w:t>
        </w:r>
        <w:r w:rsidR="00202796" w:rsidRPr="00426E2A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://</w:t>
        </w:r>
        <w:proofErr w:type="spellStart"/>
        <w:r w:rsidR="00202796" w:rsidRPr="00426E2A">
          <w:rPr>
            <w:rStyle w:val="a7"/>
            <w:rFonts w:ascii="Times New Roman" w:hAnsi="Times New Roman" w:cs="Times New Roman"/>
            <w:color w:val="auto"/>
            <w:sz w:val="28"/>
            <w:szCs w:val="28"/>
            <w:lang w:val="en-US"/>
          </w:rPr>
          <w:t>royallib</w:t>
        </w:r>
        <w:proofErr w:type="spellEnd"/>
        <w:r w:rsidR="00202796" w:rsidRPr="00426E2A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="00202796" w:rsidRPr="00426E2A">
          <w:rPr>
            <w:rStyle w:val="a7"/>
            <w:rFonts w:ascii="Times New Roman" w:hAnsi="Times New Roman" w:cs="Times New Roman"/>
            <w:color w:val="auto"/>
            <w:sz w:val="28"/>
            <w:szCs w:val="28"/>
            <w:lang w:val="en-US"/>
          </w:rPr>
          <w:t>com</w:t>
        </w:r>
        <w:r w:rsidR="00202796" w:rsidRPr="00426E2A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/</w:t>
        </w:r>
        <w:r w:rsidR="00202796" w:rsidRPr="00426E2A">
          <w:rPr>
            <w:rStyle w:val="a7"/>
            <w:rFonts w:ascii="Times New Roman" w:hAnsi="Times New Roman" w:cs="Times New Roman"/>
            <w:color w:val="auto"/>
            <w:sz w:val="28"/>
            <w:szCs w:val="28"/>
            <w:lang w:val="en-US"/>
          </w:rPr>
          <w:t>read</w:t>
        </w:r>
        <w:r w:rsidR="00202796" w:rsidRPr="00426E2A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/</w:t>
        </w:r>
        <w:proofErr w:type="spellStart"/>
        <w:r w:rsidR="00202796" w:rsidRPr="00426E2A">
          <w:rPr>
            <w:rStyle w:val="a7"/>
            <w:rFonts w:ascii="Times New Roman" w:hAnsi="Times New Roman" w:cs="Times New Roman"/>
            <w:color w:val="auto"/>
            <w:sz w:val="28"/>
            <w:szCs w:val="28"/>
            <w:lang w:val="en-US"/>
          </w:rPr>
          <w:t>varshavskiy</w:t>
        </w:r>
        <w:proofErr w:type="spellEnd"/>
        <w:r w:rsidR="00202796" w:rsidRPr="00426E2A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_</w:t>
        </w:r>
        <w:proofErr w:type="spellStart"/>
        <w:r w:rsidR="00202796" w:rsidRPr="00426E2A">
          <w:rPr>
            <w:rStyle w:val="a7"/>
            <w:rFonts w:ascii="Times New Roman" w:hAnsi="Times New Roman" w:cs="Times New Roman"/>
            <w:color w:val="auto"/>
            <w:sz w:val="28"/>
            <w:szCs w:val="28"/>
            <w:lang w:val="en-US"/>
          </w:rPr>
          <w:t>vladimir</w:t>
        </w:r>
        <w:proofErr w:type="spellEnd"/>
        <w:r w:rsidR="00202796" w:rsidRPr="00426E2A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/</w:t>
        </w:r>
        <w:proofErr w:type="spellStart"/>
        <w:r w:rsidR="00202796" w:rsidRPr="00426E2A">
          <w:rPr>
            <w:rStyle w:val="a7"/>
            <w:rFonts w:ascii="Times New Roman" w:hAnsi="Times New Roman" w:cs="Times New Roman"/>
            <w:color w:val="auto"/>
            <w:sz w:val="28"/>
            <w:szCs w:val="28"/>
            <w:lang w:val="en-US"/>
          </w:rPr>
          <w:t>nezamechennoe</w:t>
        </w:r>
        <w:proofErr w:type="spellEnd"/>
        <w:r w:rsidR="00202796" w:rsidRPr="00426E2A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_</w:t>
        </w:r>
        <w:proofErr w:type="spellStart"/>
        <w:r w:rsidR="00202796" w:rsidRPr="00426E2A">
          <w:rPr>
            <w:rStyle w:val="a7"/>
            <w:rFonts w:ascii="Times New Roman" w:hAnsi="Times New Roman" w:cs="Times New Roman"/>
            <w:color w:val="auto"/>
            <w:sz w:val="28"/>
            <w:szCs w:val="28"/>
            <w:lang w:val="en-US"/>
          </w:rPr>
          <w:t>pokolenie</w:t>
        </w:r>
        <w:proofErr w:type="spellEnd"/>
        <w:r w:rsidR="00202796" w:rsidRPr="00426E2A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="00202796" w:rsidRPr="00426E2A">
          <w:rPr>
            <w:rStyle w:val="a7"/>
            <w:rFonts w:ascii="Times New Roman" w:hAnsi="Times New Roman" w:cs="Times New Roman"/>
            <w:color w:val="auto"/>
            <w:sz w:val="28"/>
            <w:szCs w:val="28"/>
            <w:lang w:val="en-US"/>
          </w:rPr>
          <w:t>html</w:t>
        </w:r>
        <w:r w:rsidR="00202796" w:rsidRPr="00426E2A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#0</w:t>
        </w:r>
      </w:hyperlink>
    </w:p>
    <w:p w14:paraId="6AE69E26" w14:textId="77777777" w:rsidR="006B0BDF" w:rsidRPr="006F0BAD" w:rsidRDefault="006B0BDF" w:rsidP="006B0B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C4DFD7C" w14:textId="0121148D" w:rsidR="006B0BDF" w:rsidRPr="00A2719E" w:rsidRDefault="006B0BDF" w:rsidP="00A2719E">
      <w:pPr>
        <w:pStyle w:val="a5"/>
        <w:numPr>
          <w:ilvl w:val="0"/>
          <w:numId w:val="7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A2719E">
        <w:rPr>
          <w:rFonts w:ascii="Times New Roman" w:hAnsi="Times New Roman" w:cs="Times New Roman"/>
          <w:sz w:val="28"/>
          <w:szCs w:val="28"/>
        </w:rPr>
        <w:t>Издательство «Русский путь». Официальный сайт</w:t>
      </w:r>
      <w:r w:rsidR="00A2719E">
        <w:rPr>
          <w:rFonts w:ascii="Times New Roman" w:hAnsi="Times New Roman" w:cs="Times New Roman"/>
          <w:sz w:val="28"/>
          <w:szCs w:val="28"/>
        </w:rPr>
        <w:t>.</w:t>
      </w:r>
    </w:p>
    <w:p w14:paraId="47024441" w14:textId="77777777" w:rsidR="006B0BDF" w:rsidRPr="006F0BAD" w:rsidRDefault="00EC205F" w:rsidP="006B0B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9" w:history="1">
        <w:r w:rsidR="006B0BDF" w:rsidRPr="006F0BAD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https://www.rp-net.ru/publisher/about/</w:t>
        </w:r>
      </w:hyperlink>
      <w:r w:rsidR="006B0BDF" w:rsidRPr="006F0BA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D015305" w14:textId="77777777" w:rsidR="006B0BDF" w:rsidRPr="006F0BAD" w:rsidRDefault="00EC205F" w:rsidP="006B0B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6B0BDF" w:rsidRPr="006F0BAD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https://www.rp-net.ru/publisher/about/chtoizdaem.php</w:t>
        </w:r>
      </w:hyperlink>
      <w:r w:rsidR="006B0BDF" w:rsidRPr="006F0BA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774DCAD" w14:textId="41C827B1" w:rsidR="00014AFA" w:rsidRDefault="00014AFA" w:rsidP="00014A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8E7A3A9" w14:textId="7C977416" w:rsidR="00202796" w:rsidRPr="00A2719E" w:rsidRDefault="00202796" w:rsidP="00A2719E">
      <w:pPr>
        <w:pStyle w:val="a5"/>
        <w:numPr>
          <w:ilvl w:val="0"/>
          <w:numId w:val="7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A2719E">
        <w:rPr>
          <w:rFonts w:ascii="Times New Roman" w:hAnsi="Times New Roman" w:cs="Times New Roman"/>
          <w:i/>
          <w:iCs/>
          <w:sz w:val="28"/>
          <w:szCs w:val="28"/>
        </w:rPr>
        <w:t>Ковалевский П.Е.</w:t>
      </w:r>
      <w:r w:rsidRPr="00A2719E">
        <w:rPr>
          <w:rFonts w:ascii="Times New Roman" w:hAnsi="Times New Roman" w:cs="Times New Roman"/>
          <w:sz w:val="28"/>
          <w:szCs w:val="28"/>
        </w:rPr>
        <w:t xml:space="preserve"> Зарубежная Россия: история и историко-просветительская работа русского зарубежья за полвека</w:t>
      </w:r>
      <w:r w:rsidR="003E24AF">
        <w:rPr>
          <w:rFonts w:ascii="Times New Roman" w:hAnsi="Times New Roman" w:cs="Times New Roman"/>
          <w:sz w:val="28"/>
          <w:szCs w:val="28"/>
        </w:rPr>
        <w:t>.</w:t>
      </w:r>
      <w:r w:rsidRPr="00A2719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97E3E19" w14:textId="7DC70397" w:rsidR="00202796" w:rsidRPr="003B4E1F" w:rsidRDefault="00202796" w:rsidP="002027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4E1F">
        <w:rPr>
          <w:rFonts w:ascii="Times New Roman" w:hAnsi="Times New Roman" w:cs="Times New Roman"/>
          <w:sz w:val="28"/>
          <w:szCs w:val="28"/>
        </w:rPr>
        <w:t>(</w:t>
      </w:r>
      <w:r w:rsidR="00A2719E">
        <w:rPr>
          <w:rFonts w:ascii="Times New Roman" w:hAnsi="Times New Roman" w:cs="Times New Roman"/>
          <w:sz w:val="28"/>
          <w:szCs w:val="28"/>
        </w:rPr>
        <w:t>1920–</w:t>
      </w:r>
      <w:r w:rsidRPr="003B4E1F">
        <w:rPr>
          <w:rFonts w:ascii="Times New Roman" w:hAnsi="Times New Roman" w:cs="Times New Roman"/>
          <w:sz w:val="28"/>
          <w:szCs w:val="28"/>
        </w:rPr>
        <w:t>1970).</w:t>
      </w:r>
    </w:p>
    <w:p w14:paraId="4B21054C" w14:textId="77777777" w:rsidR="00202796" w:rsidRPr="003B4E1F" w:rsidRDefault="00EC205F" w:rsidP="002027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202796" w:rsidRPr="003B4E1F">
          <w:rPr>
            <w:rStyle w:val="a7"/>
            <w:rFonts w:ascii="Times New Roman" w:hAnsi="Times New Roman" w:cs="Times New Roman"/>
            <w:color w:val="auto"/>
            <w:sz w:val="28"/>
            <w:szCs w:val="28"/>
            <w:lang w:val="en-US"/>
          </w:rPr>
          <w:t>https</w:t>
        </w:r>
        <w:r w:rsidR="00202796" w:rsidRPr="003B4E1F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://</w:t>
        </w:r>
        <w:proofErr w:type="spellStart"/>
        <w:r w:rsidR="00202796" w:rsidRPr="003B4E1F">
          <w:rPr>
            <w:rStyle w:val="a7"/>
            <w:rFonts w:ascii="Times New Roman" w:hAnsi="Times New Roman" w:cs="Times New Roman"/>
            <w:color w:val="auto"/>
            <w:sz w:val="28"/>
            <w:szCs w:val="28"/>
            <w:lang w:val="en-US"/>
          </w:rPr>
          <w:t>vtoraya</w:t>
        </w:r>
        <w:proofErr w:type="spellEnd"/>
        <w:r w:rsidR="00202796" w:rsidRPr="003B4E1F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-</w:t>
        </w:r>
        <w:proofErr w:type="spellStart"/>
        <w:r w:rsidR="00202796" w:rsidRPr="003B4E1F">
          <w:rPr>
            <w:rStyle w:val="a7"/>
            <w:rFonts w:ascii="Times New Roman" w:hAnsi="Times New Roman" w:cs="Times New Roman"/>
            <w:color w:val="auto"/>
            <w:sz w:val="28"/>
            <w:szCs w:val="28"/>
            <w:lang w:val="en-US"/>
          </w:rPr>
          <w:t>literatura</w:t>
        </w:r>
        <w:proofErr w:type="spellEnd"/>
        <w:r w:rsidR="00202796" w:rsidRPr="003B4E1F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="00202796" w:rsidRPr="003B4E1F">
          <w:rPr>
            <w:rStyle w:val="a7"/>
            <w:rFonts w:ascii="Times New Roman" w:hAnsi="Times New Roman" w:cs="Times New Roman"/>
            <w:color w:val="auto"/>
            <w:sz w:val="28"/>
            <w:szCs w:val="28"/>
            <w:lang w:val="en-US"/>
          </w:rPr>
          <w:t>com</w:t>
        </w:r>
        <w:r w:rsidR="00202796" w:rsidRPr="003B4E1F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/</w:t>
        </w:r>
        <w:r w:rsidR="00202796" w:rsidRPr="003B4E1F">
          <w:rPr>
            <w:rStyle w:val="a7"/>
            <w:rFonts w:ascii="Times New Roman" w:hAnsi="Times New Roman" w:cs="Times New Roman"/>
            <w:color w:val="auto"/>
            <w:sz w:val="28"/>
            <w:szCs w:val="28"/>
            <w:lang w:val="en-US"/>
          </w:rPr>
          <w:t>pdf</w:t>
        </w:r>
        <w:r w:rsidR="00202796" w:rsidRPr="003B4E1F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/</w:t>
        </w:r>
        <w:proofErr w:type="spellStart"/>
        <w:r w:rsidR="00202796" w:rsidRPr="003B4E1F">
          <w:rPr>
            <w:rStyle w:val="a7"/>
            <w:rFonts w:ascii="Times New Roman" w:hAnsi="Times New Roman" w:cs="Times New Roman"/>
            <w:color w:val="auto"/>
            <w:sz w:val="28"/>
            <w:szCs w:val="28"/>
            <w:lang w:val="en-US"/>
          </w:rPr>
          <w:t>kovalevsky</w:t>
        </w:r>
        <w:proofErr w:type="spellEnd"/>
        <w:r w:rsidR="00202796" w:rsidRPr="003B4E1F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_</w:t>
        </w:r>
        <w:proofErr w:type="spellStart"/>
        <w:r w:rsidR="00202796" w:rsidRPr="003B4E1F">
          <w:rPr>
            <w:rStyle w:val="a7"/>
            <w:rFonts w:ascii="Times New Roman" w:hAnsi="Times New Roman" w:cs="Times New Roman"/>
            <w:color w:val="auto"/>
            <w:sz w:val="28"/>
            <w:szCs w:val="28"/>
            <w:lang w:val="en-US"/>
          </w:rPr>
          <w:t>zarubezhnaya</w:t>
        </w:r>
        <w:proofErr w:type="spellEnd"/>
        <w:r w:rsidR="00202796" w:rsidRPr="003B4E1F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_</w:t>
        </w:r>
        <w:proofErr w:type="spellStart"/>
        <w:r w:rsidR="00202796" w:rsidRPr="003B4E1F">
          <w:rPr>
            <w:rStyle w:val="a7"/>
            <w:rFonts w:ascii="Times New Roman" w:hAnsi="Times New Roman" w:cs="Times New Roman"/>
            <w:color w:val="auto"/>
            <w:sz w:val="28"/>
            <w:szCs w:val="28"/>
            <w:lang w:val="en-US"/>
          </w:rPr>
          <w:t>rossiya</w:t>
        </w:r>
        <w:proofErr w:type="spellEnd"/>
        <w:r w:rsidR="00202796" w:rsidRPr="003B4E1F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_</w:t>
        </w:r>
        <w:proofErr w:type="spellStart"/>
        <w:r w:rsidR="00202796" w:rsidRPr="003B4E1F">
          <w:rPr>
            <w:rStyle w:val="a7"/>
            <w:rFonts w:ascii="Times New Roman" w:hAnsi="Times New Roman" w:cs="Times New Roman"/>
            <w:color w:val="auto"/>
            <w:sz w:val="28"/>
            <w:szCs w:val="28"/>
            <w:lang w:val="en-US"/>
          </w:rPr>
          <w:t>dop</w:t>
        </w:r>
        <w:proofErr w:type="spellEnd"/>
        <w:r w:rsidR="00202796" w:rsidRPr="003B4E1F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_</w:t>
        </w:r>
        <w:proofErr w:type="spellStart"/>
        <w:r w:rsidR="00202796" w:rsidRPr="003B4E1F">
          <w:rPr>
            <w:rStyle w:val="a7"/>
            <w:rFonts w:ascii="Times New Roman" w:hAnsi="Times New Roman" w:cs="Times New Roman"/>
            <w:color w:val="auto"/>
            <w:sz w:val="28"/>
            <w:szCs w:val="28"/>
            <w:lang w:val="en-US"/>
          </w:rPr>
          <w:t>vypusk</w:t>
        </w:r>
        <w:proofErr w:type="spellEnd"/>
        <w:r w:rsidR="00202796" w:rsidRPr="003B4E1F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_1973_</w:t>
        </w:r>
        <w:r w:rsidR="00202796" w:rsidRPr="003B4E1F">
          <w:rPr>
            <w:rStyle w:val="a7"/>
            <w:rFonts w:ascii="Times New Roman" w:hAnsi="Times New Roman" w:cs="Times New Roman"/>
            <w:color w:val="auto"/>
            <w:sz w:val="28"/>
            <w:szCs w:val="28"/>
            <w:lang w:val="en-US"/>
          </w:rPr>
          <w:t>text</w:t>
        </w:r>
        <w:r w:rsidR="00202796" w:rsidRPr="003B4E1F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="00202796" w:rsidRPr="003B4E1F">
          <w:rPr>
            <w:rStyle w:val="a7"/>
            <w:rFonts w:ascii="Times New Roman" w:hAnsi="Times New Roman" w:cs="Times New Roman"/>
            <w:color w:val="auto"/>
            <w:sz w:val="28"/>
            <w:szCs w:val="28"/>
            <w:lang w:val="en-US"/>
          </w:rPr>
          <w:t>pdf</w:t>
        </w:r>
      </w:hyperlink>
    </w:p>
    <w:p w14:paraId="45575015" w14:textId="77777777" w:rsidR="00202796" w:rsidRDefault="00202796" w:rsidP="002027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14134E7" w14:textId="594D64A8" w:rsidR="00202796" w:rsidRPr="00A2719E" w:rsidRDefault="00202796" w:rsidP="00A2719E">
      <w:pPr>
        <w:pStyle w:val="a5"/>
        <w:numPr>
          <w:ilvl w:val="0"/>
          <w:numId w:val="7"/>
        </w:numPr>
        <w:spacing w:after="0" w:line="24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A2719E">
        <w:rPr>
          <w:rFonts w:ascii="Times New Roman" w:hAnsi="Times New Roman" w:cs="Times New Roman"/>
          <w:sz w:val="28"/>
          <w:szCs w:val="28"/>
        </w:rPr>
        <w:t>Культурно-просветительский интернет-портал «Александр Исаевич Солженицын»</w:t>
      </w:r>
      <w:r w:rsidR="003E24AF">
        <w:rPr>
          <w:rFonts w:ascii="Times New Roman" w:hAnsi="Times New Roman" w:cs="Times New Roman"/>
          <w:sz w:val="28"/>
          <w:szCs w:val="28"/>
        </w:rPr>
        <w:t>.</w:t>
      </w:r>
    </w:p>
    <w:p w14:paraId="7D974760" w14:textId="77777777" w:rsidR="00202796" w:rsidRPr="009A1EEE" w:rsidRDefault="00EC205F" w:rsidP="002027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12" w:history="1">
        <w:r w:rsidR="00202796" w:rsidRPr="00426E2A">
          <w:rPr>
            <w:rStyle w:val="a7"/>
            <w:rFonts w:ascii="Times New Roman" w:hAnsi="Times New Roman" w:cs="Times New Roman"/>
            <w:color w:val="auto"/>
            <w:sz w:val="28"/>
            <w:szCs w:val="28"/>
            <w:lang w:val="en-US"/>
          </w:rPr>
          <w:t>http</w:t>
        </w:r>
        <w:r w:rsidR="00202796" w:rsidRPr="009A1EEE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://</w:t>
        </w:r>
        <w:r w:rsidR="00202796" w:rsidRPr="00426E2A">
          <w:rPr>
            <w:rStyle w:val="a7"/>
            <w:rFonts w:ascii="Times New Roman" w:hAnsi="Times New Roman" w:cs="Times New Roman"/>
            <w:color w:val="auto"/>
            <w:sz w:val="28"/>
            <w:szCs w:val="28"/>
            <w:lang w:val="en-US"/>
          </w:rPr>
          <w:t>www</w:t>
        </w:r>
        <w:r w:rsidR="00202796" w:rsidRPr="009A1EEE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="00202796" w:rsidRPr="00426E2A">
          <w:rPr>
            <w:rStyle w:val="a7"/>
            <w:rFonts w:ascii="Times New Roman" w:hAnsi="Times New Roman" w:cs="Times New Roman"/>
            <w:color w:val="auto"/>
            <w:sz w:val="28"/>
            <w:szCs w:val="28"/>
            <w:lang w:val="en-US"/>
          </w:rPr>
          <w:t>solzhenitsyn</w:t>
        </w:r>
        <w:proofErr w:type="spellEnd"/>
        <w:r w:rsidR="00202796" w:rsidRPr="009A1EEE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="00202796" w:rsidRPr="00426E2A">
          <w:rPr>
            <w:rStyle w:val="a7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  <w:proofErr w:type="spellEnd"/>
        <w:r w:rsidR="00202796" w:rsidRPr="009A1EEE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/</w:t>
        </w:r>
      </w:hyperlink>
    </w:p>
    <w:p w14:paraId="36A7982E" w14:textId="4D93B9FB" w:rsidR="00202796" w:rsidRPr="003B4E1F" w:rsidRDefault="00202796" w:rsidP="00014A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9479B3E" w14:textId="16BF615D" w:rsidR="00014AFA" w:rsidRPr="00A2719E" w:rsidRDefault="00014AFA" w:rsidP="00A2719E">
      <w:pPr>
        <w:pStyle w:val="a5"/>
        <w:numPr>
          <w:ilvl w:val="0"/>
          <w:numId w:val="7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A2719E">
        <w:rPr>
          <w:rFonts w:ascii="Times New Roman" w:hAnsi="Times New Roman" w:cs="Times New Roman"/>
          <w:sz w:val="28"/>
          <w:szCs w:val="28"/>
        </w:rPr>
        <w:t xml:space="preserve">Русская </w:t>
      </w:r>
      <w:r w:rsidR="00A2719E">
        <w:rPr>
          <w:rFonts w:ascii="Times New Roman" w:hAnsi="Times New Roman" w:cs="Times New Roman"/>
          <w:sz w:val="28"/>
          <w:szCs w:val="28"/>
        </w:rPr>
        <w:t>поэзия Серебряного века. 1890–</w:t>
      </w:r>
      <w:r w:rsidRPr="00A2719E">
        <w:rPr>
          <w:rFonts w:ascii="Times New Roman" w:hAnsi="Times New Roman" w:cs="Times New Roman"/>
          <w:sz w:val="28"/>
          <w:szCs w:val="28"/>
        </w:rPr>
        <w:t>1917. Антология.</w:t>
      </w:r>
    </w:p>
    <w:p w14:paraId="1B1B4702" w14:textId="77777777" w:rsidR="00014AFA" w:rsidRPr="00C21CA8" w:rsidRDefault="00EC205F" w:rsidP="00014A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13" w:history="1">
        <w:r w:rsidR="00014AFA" w:rsidRPr="003B4E1F">
          <w:rPr>
            <w:rStyle w:val="a7"/>
            <w:rFonts w:ascii="Times New Roman" w:hAnsi="Times New Roman" w:cs="Times New Roman"/>
            <w:color w:val="auto"/>
            <w:sz w:val="28"/>
            <w:szCs w:val="28"/>
            <w:lang w:val="en-US"/>
          </w:rPr>
          <w:t>https</w:t>
        </w:r>
        <w:r w:rsidR="00014AFA" w:rsidRPr="00C21CA8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://</w:t>
        </w:r>
        <w:proofErr w:type="spellStart"/>
        <w:r w:rsidR="00014AFA" w:rsidRPr="003B4E1F">
          <w:rPr>
            <w:rStyle w:val="a7"/>
            <w:rFonts w:ascii="Times New Roman" w:hAnsi="Times New Roman" w:cs="Times New Roman"/>
            <w:color w:val="auto"/>
            <w:sz w:val="28"/>
            <w:szCs w:val="28"/>
            <w:lang w:val="en-US"/>
          </w:rPr>
          <w:t>rvb</w:t>
        </w:r>
        <w:proofErr w:type="spellEnd"/>
        <w:r w:rsidR="00014AFA" w:rsidRPr="00C21CA8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="00014AFA" w:rsidRPr="003B4E1F">
          <w:rPr>
            <w:rStyle w:val="a7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  <w:proofErr w:type="spellEnd"/>
        <w:r w:rsidR="00014AFA" w:rsidRPr="00C21CA8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/20</w:t>
        </w:r>
        <w:proofErr w:type="spellStart"/>
        <w:r w:rsidR="00014AFA" w:rsidRPr="003B4E1F">
          <w:rPr>
            <w:rStyle w:val="a7"/>
            <w:rFonts w:ascii="Times New Roman" w:hAnsi="Times New Roman" w:cs="Times New Roman"/>
            <w:color w:val="auto"/>
            <w:sz w:val="28"/>
            <w:szCs w:val="28"/>
            <w:lang w:val="en-US"/>
          </w:rPr>
          <w:t>vek</w:t>
        </w:r>
        <w:proofErr w:type="spellEnd"/>
        <w:r w:rsidR="00014AFA" w:rsidRPr="00C21CA8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/</w:t>
        </w:r>
        <w:r w:rsidR="00014AFA" w:rsidRPr="003B4E1F">
          <w:rPr>
            <w:rStyle w:val="a7"/>
            <w:rFonts w:ascii="Times New Roman" w:hAnsi="Times New Roman" w:cs="Times New Roman"/>
            <w:color w:val="auto"/>
            <w:sz w:val="28"/>
            <w:szCs w:val="28"/>
            <w:lang w:val="en-US"/>
          </w:rPr>
          <w:t>silver</w:t>
        </w:r>
        <w:r w:rsidR="00014AFA" w:rsidRPr="00C21CA8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-</w:t>
        </w:r>
        <w:r w:rsidR="00014AFA" w:rsidRPr="003B4E1F">
          <w:rPr>
            <w:rStyle w:val="a7"/>
            <w:rFonts w:ascii="Times New Roman" w:hAnsi="Times New Roman" w:cs="Times New Roman"/>
            <w:color w:val="auto"/>
            <w:sz w:val="28"/>
            <w:szCs w:val="28"/>
            <w:lang w:val="en-US"/>
          </w:rPr>
          <w:t>age</w:t>
        </w:r>
        <w:r w:rsidR="00014AFA" w:rsidRPr="00C21CA8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/</w:t>
        </w:r>
        <w:r w:rsidR="00014AFA" w:rsidRPr="003B4E1F">
          <w:rPr>
            <w:rStyle w:val="a7"/>
            <w:rFonts w:ascii="Times New Roman" w:hAnsi="Times New Roman" w:cs="Times New Roman"/>
            <w:color w:val="auto"/>
            <w:sz w:val="28"/>
            <w:szCs w:val="28"/>
            <w:lang w:val="en-US"/>
          </w:rPr>
          <w:t>toc</w:t>
        </w:r>
        <w:r w:rsidR="00014AFA" w:rsidRPr="00C21CA8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="00014AFA" w:rsidRPr="003B4E1F">
          <w:rPr>
            <w:rStyle w:val="a7"/>
            <w:rFonts w:ascii="Times New Roman" w:hAnsi="Times New Roman" w:cs="Times New Roman"/>
            <w:color w:val="auto"/>
            <w:sz w:val="28"/>
            <w:szCs w:val="28"/>
            <w:lang w:val="en-US"/>
          </w:rPr>
          <w:t>html</w:t>
        </w:r>
      </w:hyperlink>
      <w:r w:rsidR="00014AFA" w:rsidRPr="00C21CA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7C268C6" w14:textId="73FE0192" w:rsidR="00202796" w:rsidRPr="009A1EEE" w:rsidRDefault="00202796" w:rsidP="0020279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56B222B" w14:textId="786BBAD6" w:rsidR="006B0BDF" w:rsidRPr="003E24AF" w:rsidRDefault="006B0BDF" w:rsidP="003E24AF">
      <w:pPr>
        <w:pStyle w:val="a5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41678624"/>
      <w:r w:rsidRPr="003E24AF">
        <w:rPr>
          <w:rFonts w:ascii="Times New Roman" w:hAnsi="Times New Roman" w:cs="Times New Roman"/>
          <w:i/>
          <w:iCs/>
          <w:sz w:val="28"/>
          <w:szCs w:val="28"/>
        </w:rPr>
        <w:t>Солженицын А.И.</w:t>
      </w:r>
      <w:r w:rsidRPr="003E24AF">
        <w:rPr>
          <w:rFonts w:ascii="Times New Roman" w:hAnsi="Times New Roman" w:cs="Times New Roman"/>
          <w:sz w:val="28"/>
          <w:szCs w:val="28"/>
        </w:rPr>
        <w:t xml:space="preserve"> Обращение к русским эмигрантам, старшим революции.</w:t>
      </w:r>
    </w:p>
    <w:bookmarkEnd w:id="0"/>
    <w:p w14:paraId="5A0AAAC7" w14:textId="77777777" w:rsidR="006B0BDF" w:rsidRPr="006F0BAD" w:rsidRDefault="006B0BDF" w:rsidP="006B0B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0BAD">
        <w:rPr>
          <w:rFonts w:ascii="Times New Roman" w:hAnsi="Times New Roman" w:cs="Times New Roman"/>
          <w:sz w:val="28"/>
          <w:szCs w:val="28"/>
        </w:rPr>
        <w:fldChar w:fldCharType="begin"/>
      </w:r>
      <w:r w:rsidRPr="006F0BAD">
        <w:rPr>
          <w:rFonts w:ascii="Times New Roman" w:hAnsi="Times New Roman" w:cs="Times New Roman"/>
          <w:sz w:val="28"/>
          <w:szCs w:val="28"/>
        </w:rPr>
        <w:instrText xml:space="preserve"> HYPERLINK "https://massolit.club/book/obraschenie-k-russkim-emigrantam-starshim-revolyutsii/reading" </w:instrText>
      </w:r>
      <w:r w:rsidRPr="006F0BAD">
        <w:rPr>
          <w:rFonts w:ascii="Times New Roman" w:hAnsi="Times New Roman" w:cs="Times New Roman"/>
          <w:sz w:val="28"/>
          <w:szCs w:val="28"/>
        </w:rPr>
        <w:fldChar w:fldCharType="separate"/>
      </w:r>
      <w:r w:rsidRPr="006F0BAD">
        <w:rPr>
          <w:rStyle w:val="a7"/>
          <w:rFonts w:ascii="Times New Roman" w:hAnsi="Times New Roman" w:cs="Times New Roman"/>
          <w:color w:val="auto"/>
          <w:sz w:val="28"/>
          <w:szCs w:val="28"/>
        </w:rPr>
        <w:t>https://massolit.club/book/obraschenie-k-russkim-emigrantam-starshim-revolyutsii/reading</w:t>
      </w:r>
      <w:r w:rsidRPr="006F0BAD">
        <w:rPr>
          <w:rFonts w:ascii="Times New Roman" w:hAnsi="Times New Roman" w:cs="Times New Roman"/>
          <w:sz w:val="28"/>
          <w:szCs w:val="28"/>
        </w:rPr>
        <w:fldChar w:fldCharType="end"/>
      </w:r>
      <w:r w:rsidRPr="006F0BA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8DA3238" w14:textId="7173A178" w:rsidR="00202796" w:rsidRPr="00426E2A" w:rsidRDefault="00202796" w:rsidP="002027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44EC8C5" w14:textId="45D8DF21" w:rsidR="00202796" w:rsidRPr="003E24AF" w:rsidRDefault="00202796" w:rsidP="003E24AF">
      <w:pPr>
        <w:pStyle w:val="a5"/>
        <w:numPr>
          <w:ilvl w:val="0"/>
          <w:numId w:val="7"/>
        </w:numPr>
        <w:spacing w:after="0" w:line="24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3E24AF">
        <w:rPr>
          <w:rFonts w:ascii="Times New Roman" w:hAnsi="Times New Roman" w:cs="Times New Roman"/>
          <w:i/>
          <w:iCs/>
          <w:sz w:val="28"/>
          <w:szCs w:val="28"/>
        </w:rPr>
        <w:lastRenderedPageBreak/>
        <w:t xml:space="preserve">Струве Г.П. </w:t>
      </w:r>
      <w:r w:rsidRPr="003E24AF">
        <w:rPr>
          <w:rFonts w:ascii="Times New Roman" w:hAnsi="Times New Roman" w:cs="Times New Roman"/>
          <w:sz w:val="28"/>
          <w:szCs w:val="28"/>
        </w:rPr>
        <w:t>Русская литература в изгнании.</w:t>
      </w:r>
    </w:p>
    <w:p w14:paraId="0D791EA3" w14:textId="77777777" w:rsidR="00202796" w:rsidRPr="00C21CA8" w:rsidRDefault="00EC205F" w:rsidP="002027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14" w:history="1">
        <w:r w:rsidR="00202796" w:rsidRPr="003B4E1F">
          <w:rPr>
            <w:rStyle w:val="a7"/>
            <w:rFonts w:ascii="Times New Roman" w:hAnsi="Times New Roman" w:cs="Times New Roman"/>
            <w:color w:val="auto"/>
            <w:sz w:val="28"/>
            <w:szCs w:val="28"/>
            <w:lang w:val="en-US"/>
          </w:rPr>
          <w:t>https</w:t>
        </w:r>
        <w:r w:rsidR="00202796" w:rsidRPr="00C21CA8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://</w:t>
        </w:r>
        <w:proofErr w:type="spellStart"/>
        <w:r w:rsidR="00202796" w:rsidRPr="003B4E1F">
          <w:rPr>
            <w:rStyle w:val="a7"/>
            <w:rFonts w:ascii="Times New Roman" w:hAnsi="Times New Roman" w:cs="Times New Roman"/>
            <w:color w:val="auto"/>
            <w:sz w:val="28"/>
            <w:szCs w:val="28"/>
            <w:lang w:val="en-US"/>
          </w:rPr>
          <w:t>vtoraya</w:t>
        </w:r>
        <w:proofErr w:type="spellEnd"/>
        <w:r w:rsidR="00202796" w:rsidRPr="00C21CA8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-</w:t>
        </w:r>
        <w:proofErr w:type="spellStart"/>
        <w:r w:rsidR="00202796" w:rsidRPr="003B4E1F">
          <w:rPr>
            <w:rStyle w:val="a7"/>
            <w:rFonts w:ascii="Times New Roman" w:hAnsi="Times New Roman" w:cs="Times New Roman"/>
            <w:color w:val="auto"/>
            <w:sz w:val="28"/>
            <w:szCs w:val="28"/>
            <w:lang w:val="en-US"/>
          </w:rPr>
          <w:t>literatura</w:t>
        </w:r>
        <w:proofErr w:type="spellEnd"/>
        <w:r w:rsidR="00202796" w:rsidRPr="00C21CA8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="00202796" w:rsidRPr="003B4E1F">
          <w:rPr>
            <w:rStyle w:val="a7"/>
            <w:rFonts w:ascii="Times New Roman" w:hAnsi="Times New Roman" w:cs="Times New Roman"/>
            <w:color w:val="auto"/>
            <w:sz w:val="28"/>
            <w:szCs w:val="28"/>
            <w:lang w:val="en-US"/>
          </w:rPr>
          <w:t>com</w:t>
        </w:r>
        <w:r w:rsidR="00202796" w:rsidRPr="00C21CA8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/</w:t>
        </w:r>
        <w:r w:rsidR="00202796" w:rsidRPr="003B4E1F">
          <w:rPr>
            <w:rStyle w:val="a7"/>
            <w:rFonts w:ascii="Times New Roman" w:hAnsi="Times New Roman" w:cs="Times New Roman"/>
            <w:color w:val="auto"/>
            <w:sz w:val="28"/>
            <w:szCs w:val="28"/>
            <w:lang w:val="en-US"/>
          </w:rPr>
          <w:t>pdf</w:t>
        </w:r>
        <w:r w:rsidR="00202796" w:rsidRPr="00C21CA8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/</w:t>
        </w:r>
        <w:proofErr w:type="spellStart"/>
        <w:r w:rsidR="00202796" w:rsidRPr="003B4E1F">
          <w:rPr>
            <w:rStyle w:val="a7"/>
            <w:rFonts w:ascii="Times New Roman" w:hAnsi="Times New Roman" w:cs="Times New Roman"/>
            <w:color w:val="auto"/>
            <w:sz w:val="28"/>
            <w:szCs w:val="28"/>
            <w:lang w:val="en-US"/>
          </w:rPr>
          <w:t>struve</w:t>
        </w:r>
        <w:proofErr w:type="spellEnd"/>
        <w:r w:rsidR="00202796" w:rsidRPr="00C21CA8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_</w:t>
        </w:r>
        <w:proofErr w:type="spellStart"/>
        <w:r w:rsidR="00202796" w:rsidRPr="003B4E1F">
          <w:rPr>
            <w:rStyle w:val="a7"/>
            <w:rFonts w:ascii="Times New Roman" w:hAnsi="Times New Roman" w:cs="Times New Roman"/>
            <w:color w:val="auto"/>
            <w:sz w:val="28"/>
            <w:szCs w:val="28"/>
            <w:lang w:val="en-US"/>
          </w:rPr>
          <w:t>russkaya</w:t>
        </w:r>
        <w:proofErr w:type="spellEnd"/>
        <w:r w:rsidR="00202796" w:rsidRPr="00C21CA8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_</w:t>
        </w:r>
        <w:proofErr w:type="spellStart"/>
        <w:r w:rsidR="00202796" w:rsidRPr="003B4E1F">
          <w:rPr>
            <w:rStyle w:val="a7"/>
            <w:rFonts w:ascii="Times New Roman" w:hAnsi="Times New Roman" w:cs="Times New Roman"/>
            <w:color w:val="auto"/>
            <w:sz w:val="28"/>
            <w:szCs w:val="28"/>
            <w:lang w:val="en-US"/>
          </w:rPr>
          <w:t>literatura</w:t>
        </w:r>
        <w:proofErr w:type="spellEnd"/>
        <w:r w:rsidR="00202796" w:rsidRPr="00C21CA8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_</w:t>
        </w:r>
        <w:r w:rsidR="00202796" w:rsidRPr="003B4E1F">
          <w:rPr>
            <w:rStyle w:val="a7"/>
            <w:rFonts w:ascii="Times New Roman" w:hAnsi="Times New Roman" w:cs="Times New Roman"/>
            <w:color w:val="auto"/>
            <w:sz w:val="28"/>
            <w:szCs w:val="28"/>
            <w:lang w:val="en-US"/>
          </w:rPr>
          <w:t>v</w:t>
        </w:r>
        <w:r w:rsidR="00202796" w:rsidRPr="00C21CA8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_</w:t>
        </w:r>
        <w:proofErr w:type="spellStart"/>
        <w:r w:rsidR="00202796" w:rsidRPr="003B4E1F">
          <w:rPr>
            <w:rStyle w:val="a7"/>
            <w:rFonts w:ascii="Times New Roman" w:hAnsi="Times New Roman" w:cs="Times New Roman"/>
            <w:color w:val="auto"/>
            <w:sz w:val="28"/>
            <w:szCs w:val="28"/>
            <w:lang w:val="en-US"/>
          </w:rPr>
          <w:t>izgnanii</w:t>
        </w:r>
        <w:proofErr w:type="spellEnd"/>
        <w:r w:rsidR="00202796" w:rsidRPr="00C21CA8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_1996_</w:t>
        </w:r>
        <w:r w:rsidR="00202796" w:rsidRPr="003B4E1F">
          <w:rPr>
            <w:rStyle w:val="a7"/>
            <w:rFonts w:ascii="Times New Roman" w:hAnsi="Times New Roman" w:cs="Times New Roman"/>
            <w:color w:val="auto"/>
            <w:sz w:val="28"/>
            <w:szCs w:val="28"/>
            <w:lang w:val="en-US"/>
          </w:rPr>
          <w:t>text</w:t>
        </w:r>
        <w:r w:rsidR="00202796" w:rsidRPr="00C21CA8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="00202796" w:rsidRPr="003B4E1F">
          <w:rPr>
            <w:rStyle w:val="a7"/>
            <w:rFonts w:ascii="Times New Roman" w:hAnsi="Times New Roman" w:cs="Times New Roman"/>
            <w:color w:val="auto"/>
            <w:sz w:val="28"/>
            <w:szCs w:val="28"/>
            <w:lang w:val="en-US"/>
          </w:rPr>
          <w:t>pdf</w:t>
        </w:r>
      </w:hyperlink>
    </w:p>
    <w:p w14:paraId="24A80AA9" w14:textId="77777777" w:rsidR="00202796" w:rsidRDefault="00202796" w:rsidP="00202796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p w14:paraId="36F64172" w14:textId="20BDA9EB" w:rsidR="00202796" w:rsidRPr="003E24AF" w:rsidRDefault="00202796" w:rsidP="003E24AF">
      <w:pPr>
        <w:pStyle w:val="a5"/>
        <w:numPr>
          <w:ilvl w:val="0"/>
          <w:numId w:val="7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3E24AF">
        <w:rPr>
          <w:rFonts w:ascii="Times New Roman" w:hAnsi="Times New Roman" w:cs="Times New Roman"/>
          <w:i/>
          <w:iCs/>
          <w:sz w:val="28"/>
          <w:szCs w:val="28"/>
        </w:rPr>
        <w:t>Урманов А.</w:t>
      </w:r>
      <w:r w:rsidRPr="003E24AF">
        <w:rPr>
          <w:rFonts w:ascii="Times New Roman" w:hAnsi="Times New Roman" w:cs="Times New Roman"/>
          <w:sz w:val="28"/>
          <w:szCs w:val="28"/>
        </w:rPr>
        <w:t xml:space="preserve"> «Один день Ивана Денисовича» как зеркало эпохи ГУЛАГа. </w:t>
      </w:r>
    </w:p>
    <w:p w14:paraId="20398B0E" w14:textId="77777777" w:rsidR="00202796" w:rsidRPr="006F0BAD" w:rsidRDefault="00EC205F" w:rsidP="002027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15" w:history="1">
        <w:r w:rsidR="00202796" w:rsidRPr="006F0BAD">
          <w:rPr>
            <w:rStyle w:val="a7"/>
            <w:rFonts w:ascii="Times New Roman" w:hAnsi="Times New Roman" w:cs="Times New Roman"/>
            <w:color w:val="auto"/>
            <w:sz w:val="28"/>
            <w:szCs w:val="28"/>
            <w:lang w:val="en-US"/>
          </w:rPr>
          <w:t>http</w:t>
        </w:r>
        <w:r w:rsidR="00202796" w:rsidRPr="006F0BAD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://</w:t>
        </w:r>
        <w:r w:rsidR="00202796" w:rsidRPr="006F0BAD">
          <w:rPr>
            <w:rStyle w:val="a7"/>
            <w:rFonts w:ascii="Times New Roman" w:hAnsi="Times New Roman" w:cs="Times New Roman"/>
            <w:color w:val="auto"/>
            <w:sz w:val="28"/>
            <w:szCs w:val="28"/>
            <w:lang w:val="en-US"/>
          </w:rPr>
          <w:t>www</w:t>
        </w:r>
        <w:r w:rsidR="00202796" w:rsidRPr="006F0BAD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="00202796" w:rsidRPr="006F0BAD">
          <w:rPr>
            <w:rStyle w:val="a7"/>
            <w:rFonts w:ascii="Times New Roman" w:hAnsi="Times New Roman" w:cs="Times New Roman"/>
            <w:color w:val="auto"/>
            <w:sz w:val="28"/>
            <w:szCs w:val="28"/>
            <w:lang w:val="en-US"/>
          </w:rPr>
          <w:t>solzhenitsyn</w:t>
        </w:r>
        <w:proofErr w:type="spellEnd"/>
        <w:r w:rsidR="00202796" w:rsidRPr="006F0BAD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="00202796" w:rsidRPr="006F0BAD">
          <w:rPr>
            <w:rStyle w:val="a7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  <w:proofErr w:type="spellEnd"/>
        <w:r w:rsidR="00202796" w:rsidRPr="006F0BAD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/</w:t>
        </w:r>
        <w:r w:rsidR="00202796" w:rsidRPr="006F0BAD">
          <w:rPr>
            <w:rStyle w:val="a7"/>
            <w:rFonts w:ascii="Times New Roman" w:hAnsi="Times New Roman" w:cs="Times New Roman"/>
            <w:color w:val="auto"/>
            <w:sz w:val="28"/>
            <w:szCs w:val="28"/>
            <w:lang w:val="en-US"/>
          </w:rPr>
          <w:t>o</w:t>
        </w:r>
        <w:r w:rsidR="00202796" w:rsidRPr="006F0BAD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_</w:t>
        </w:r>
        <w:proofErr w:type="spellStart"/>
        <w:r w:rsidR="00202796" w:rsidRPr="006F0BAD">
          <w:rPr>
            <w:rStyle w:val="a7"/>
            <w:rFonts w:ascii="Times New Roman" w:hAnsi="Times New Roman" w:cs="Times New Roman"/>
            <w:color w:val="auto"/>
            <w:sz w:val="28"/>
            <w:szCs w:val="28"/>
            <w:lang w:val="en-US"/>
          </w:rPr>
          <w:t>tvorchestve</w:t>
        </w:r>
        <w:proofErr w:type="spellEnd"/>
        <w:r w:rsidR="00202796" w:rsidRPr="006F0BAD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/</w:t>
        </w:r>
        <w:r w:rsidR="00202796" w:rsidRPr="006F0BAD">
          <w:rPr>
            <w:rStyle w:val="a7"/>
            <w:rFonts w:ascii="Times New Roman" w:hAnsi="Times New Roman" w:cs="Times New Roman"/>
            <w:color w:val="auto"/>
            <w:sz w:val="28"/>
            <w:szCs w:val="28"/>
            <w:lang w:val="en-US"/>
          </w:rPr>
          <w:t>articles</w:t>
        </w:r>
        <w:r w:rsidR="00202796" w:rsidRPr="006F0BAD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/</w:t>
        </w:r>
        <w:r w:rsidR="00202796" w:rsidRPr="006F0BAD">
          <w:rPr>
            <w:rStyle w:val="a7"/>
            <w:rFonts w:ascii="Times New Roman" w:hAnsi="Times New Roman" w:cs="Times New Roman"/>
            <w:color w:val="auto"/>
            <w:sz w:val="28"/>
            <w:szCs w:val="28"/>
            <w:lang w:val="en-US"/>
          </w:rPr>
          <w:t>works</w:t>
        </w:r>
        <w:r w:rsidR="00202796" w:rsidRPr="006F0BAD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/</w:t>
        </w:r>
        <w:r w:rsidR="00202796" w:rsidRPr="006F0BAD">
          <w:rPr>
            <w:rStyle w:val="a7"/>
            <w:rFonts w:ascii="Times New Roman" w:hAnsi="Times New Roman" w:cs="Times New Roman"/>
            <w:color w:val="auto"/>
            <w:sz w:val="28"/>
            <w:szCs w:val="28"/>
            <w:lang w:val="en-US"/>
          </w:rPr>
          <w:t>index</w:t>
        </w:r>
        <w:r w:rsidR="00202796" w:rsidRPr="006F0BAD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="00202796" w:rsidRPr="006F0BAD">
          <w:rPr>
            <w:rStyle w:val="a7"/>
            <w:rFonts w:ascii="Times New Roman" w:hAnsi="Times New Roman" w:cs="Times New Roman"/>
            <w:color w:val="auto"/>
            <w:sz w:val="28"/>
            <w:szCs w:val="28"/>
            <w:lang w:val="en-US"/>
          </w:rPr>
          <w:t>php</w:t>
        </w:r>
        <w:proofErr w:type="spellEnd"/>
        <w:r w:rsidR="00202796" w:rsidRPr="006F0BAD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?</w:t>
        </w:r>
        <w:r w:rsidR="00202796" w:rsidRPr="006F0BAD">
          <w:rPr>
            <w:rStyle w:val="a7"/>
            <w:rFonts w:ascii="Times New Roman" w:hAnsi="Times New Roman" w:cs="Times New Roman"/>
            <w:color w:val="auto"/>
            <w:sz w:val="28"/>
            <w:szCs w:val="28"/>
            <w:lang w:val="en-US"/>
          </w:rPr>
          <w:t>ELEMENT</w:t>
        </w:r>
        <w:r w:rsidR="00202796" w:rsidRPr="006F0BAD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_</w:t>
        </w:r>
        <w:r w:rsidR="00202796" w:rsidRPr="006F0BAD">
          <w:rPr>
            <w:rStyle w:val="a7"/>
            <w:rFonts w:ascii="Times New Roman" w:hAnsi="Times New Roman" w:cs="Times New Roman"/>
            <w:color w:val="auto"/>
            <w:sz w:val="28"/>
            <w:szCs w:val="28"/>
            <w:lang w:val="en-US"/>
          </w:rPr>
          <w:t>ID</w:t>
        </w:r>
        <w:r w:rsidR="00202796" w:rsidRPr="006F0BAD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=1078&amp;</w:t>
        </w:r>
        <w:proofErr w:type="spellStart"/>
        <w:r w:rsidR="00202796" w:rsidRPr="006F0BAD">
          <w:rPr>
            <w:rStyle w:val="a7"/>
            <w:rFonts w:ascii="Times New Roman" w:hAnsi="Times New Roman" w:cs="Times New Roman"/>
            <w:color w:val="auto"/>
            <w:sz w:val="28"/>
            <w:szCs w:val="28"/>
            <w:lang w:val="en-US"/>
          </w:rPr>
          <w:t>sphrase</w:t>
        </w:r>
        <w:proofErr w:type="spellEnd"/>
        <w:r w:rsidR="00202796" w:rsidRPr="006F0BAD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_</w:t>
        </w:r>
        <w:r w:rsidR="00202796" w:rsidRPr="006F0BAD">
          <w:rPr>
            <w:rStyle w:val="a7"/>
            <w:rFonts w:ascii="Times New Roman" w:hAnsi="Times New Roman" w:cs="Times New Roman"/>
            <w:color w:val="auto"/>
            <w:sz w:val="28"/>
            <w:szCs w:val="28"/>
            <w:lang w:val="en-US"/>
          </w:rPr>
          <w:t>id</w:t>
        </w:r>
        <w:r w:rsidR="00202796" w:rsidRPr="006F0BAD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=10922</w:t>
        </w:r>
      </w:hyperlink>
      <w:r w:rsidR="00202796" w:rsidRPr="006F0BA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07FD506" w14:textId="77777777" w:rsidR="00014AFA" w:rsidRPr="00C21CA8" w:rsidRDefault="00014AFA" w:rsidP="00014AF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A514AF8" w14:textId="327A6B98" w:rsidR="00202796" w:rsidRPr="003E24AF" w:rsidRDefault="00202796" w:rsidP="003E24AF">
      <w:pPr>
        <w:pStyle w:val="a5"/>
        <w:numPr>
          <w:ilvl w:val="0"/>
          <w:numId w:val="7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iCs/>
          <w:sz w:val="28"/>
          <w:szCs w:val="28"/>
        </w:rPr>
      </w:pPr>
      <w:r w:rsidRPr="003E24AF">
        <w:rPr>
          <w:rFonts w:ascii="Times New Roman" w:hAnsi="Times New Roman" w:cs="Times New Roman"/>
          <w:i/>
          <w:iCs/>
          <w:sz w:val="28"/>
          <w:szCs w:val="28"/>
        </w:rPr>
        <w:t>Ухтомский Э.Э.</w:t>
      </w:r>
      <w:r w:rsidRPr="003E24AF">
        <w:rPr>
          <w:rFonts w:ascii="Times New Roman" w:hAnsi="Times New Roman" w:cs="Times New Roman"/>
          <w:iCs/>
          <w:sz w:val="28"/>
          <w:szCs w:val="28"/>
        </w:rPr>
        <w:t xml:space="preserve"> Путешествие на Восток Его Императорского Высочества наследника цесаревича. Т. 2. Санкт-Петербург – Лейпциг, 1897.</w:t>
      </w:r>
    </w:p>
    <w:p w14:paraId="1BB5F838" w14:textId="77777777" w:rsidR="00202796" w:rsidRPr="003B4E1F" w:rsidRDefault="00EC205F" w:rsidP="002027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16" w:history="1">
        <w:r w:rsidR="00202796" w:rsidRPr="003B4E1F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https://www.elib.tomsk.ru/page/864/</w:t>
        </w:r>
      </w:hyperlink>
      <w:r w:rsidR="00202796" w:rsidRPr="003B4E1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7E26311" w14:textId="337BF9B8" w:rsidR="00014AFA" w:rsidRPr="003B4E1F" w:rsidRDefault="00014AFA" w:rsidP="00014A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6BE6687" w14:textId="44FFB2E5" w:rsidR="00202796" w:rsidRPr="003E24AF" w:rsidRDefault="003E24AF" w:rsidP="003E24AF">
      <w:pPr>
        <w:pStyle w:val="a5"/>
        <w:numPr>
          <w:ilvl w:val="0"/>
          <w:numId w:val="7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202796" w:rsidRPr="003E24AF">
        <w:rPr>
          <w:rFonts w:ascii="Times New Roman" w:hAnsi="Times New Roman" w:cs="Times New Roman"/>
          <w:i/>
          <w:iCs/>
          <w:sz w:val="28"/>
          <w:szCs w:val="28"/>
        </w:rPr>
        <w:t xml:space="preserve">Ходасевич В.Ф. </w:t>
      </w:r>
      <w:r w:rsidR="00202796" w:rsidRPr="003E24AF">
        <w:rPr>
          <w:rFonts w:ascii="Times New Roman" w:hAnsi="Times New Roman" w:cs="Times New Roman"/>
          <w:sz w:val="28"/>
          <w:szCs w:val="28"/>
        </w:rPr>
        <w:t xml:space="preserve">Собрание сочинений. </w:t>
      </w:r>
    </w:p>
    <w:p w14:paraId="11702834" w14:textId="77777777" w:rsidR="00202796" w:rsidRPr="003B4E1F" w:rsidRDefault="00EC205F" w:rsidP="002027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17" w:history="1">
        <w:r w:rsidR="00202796" w:rsidRPr="003B4E1F">
          <w:rPr>
            <w:rStyle w:val="a7"/>
            <w:rFonts w:ascii="Times New Roman" w:hAnsi="Times New Roman" w:cs="Times New Roman"/>
            <w:color w:val="auto"/>
            <w:sz w:val="28"/>
            <w:szCs w:val="28"/>
            <w:lang w:val="en-US"/>
          </w:rPr>
          <w:t>http</w:t>
        </w:r>
        <w:r w:rsidR="00202796" w:rsidRPr="003B4E1F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://</w:t>
        </w:r>
        <w:r w:rsidR="00202796" w:rsidRPr="003B4E1F">
          <w:rPr>
            <w:rStyle w:val="a7"/>
            <w:rFonts w:ascii="Times New Roman" w:hAnsi="Times New Roman" w:cs="Times New Roman"/>
            <w:color w:val="auto"/>
            <w:sz w:val="28"/>
            <w:szCs w:val="28"/>
            <w:lang w:val="en-US"/>
          </w:rPr>
          <w:t>www</w:t>
        </w:r>
        <w:r w:rsidR="00202796" w:rsidRPr="003B4E1F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="00202796" w:rsidRPr="003B4E1F">
          <w:rPr>
            <w:rStyle w:val="a7"/>
            <w:rFonts w:ascii="Times New Roman" w:hAnsi="Times New Roman" w:cs="Times New Roman"/>
            <w:color w:val="auto"/>
            <w:sz w:val="28"/>
            <w:szCs w:val="28"/>
            <w:lang w:val="en-US"/>
          </w:rPr>
          <w:t>hodasevich</w:t>
        </w:r>
        <w:proofErr w:type="spellEnd"/>
        <w:r w:rsidR="00202796" w:rsidRPr="003B4E1F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="00202796" w:rsidRPr="003B4E1F">
          <w:rPr>
            <w:rStyle w:val="a7"/>
            <w:rFonts w:ascii="Times New Roman" w:hAnsi="Times New Roman" w:cs="Times New Roman"/>
            <w:color w:val="auto"/>
            <w:sz w:val="28"/>
            <w:szCs w:val="28"/>
            <w:lang w:val="en-US"/>
          </w:rPr>
          <w:t>su</w:t>
        </w:r>
        <w:proofErr w:type="spellEnd"/>
        <w:r w:rsidR="00202796" w:rsidRPr="003B4E1F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/</w:t>
        </w:r>
        <w:r w:rsidR="00202796" w:rsidRPr="003B4E1F">
          <w:rPr>
            <w:rStyle w:val="a7"/>
            <w:rFonts w:ascii="Times New Roman" w:hAnsi="Times New Roman" w:cs="Times New Roman"/>
            <w:color w:val="auto"/>
            <w:sz w:val="28"/>
            <w:szCs w:val="28"/>
            <w:lang w:val="en-US"/>
          </w:rPr>
          <w:t>poems</w:t>
        </w:r>
        <w:r w:rsidR="00202796" w:rsidRPr="003B4E1F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/</w:t>
        </w:r>
      </w:hyperlink>
      <w:r w:rsidR="00202796" w:rsidRPr="003B4E1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34BD47A" w14:textId="017EAEA1" w:rsidR="00014AFA" w:rsidRPr="003B4E1F" w:rsidRDefault="00014AFA" w:rsidP="00014A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p w14:paraId="5299DFE8" w14:textId="3666430F" w:rsidR="00202796" w:rsidRPr="00EC205F" w:rsidRDefault="00202796" w:rsidP="00EC205F">
      <w:pPr>
        <w:pStyle w:val="a5"/>
        <w:numPr>
          <w:ilvl w:val="0"/>
          <w:numId w:val="7"/>
        </w:numPr>
        <w:spacing w:after="0" w:line="240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bookmarkStart w:id="2" w:name="_Hlk40961995"/>
      <w:r w:rsidRPr="00EC205F">
        <w:rPr>
          <w:rFonts w:ascii="Times New Roman" w:hAnsi="Times New Roman" w:cs="Times New Roman"/>
          <w:i/>
          <w:iCs/>
          <w:sz w:val="28"/>
          <w:szCs w:val="28"/>
        </w:rPr>
        <w:t>Шмелев И.С.</w:t>
      </w:r>
      <w:r w:rsidRPr="00EC205F">
        <w:rPr>
          <w:rFonts w:ascii="Times New Roman" w:hAnsi="Times New Roman" w:cs="Times New Roman"/>
          <w:sz w:val="28"/>
          <w:szCs w:val="28"/>
        </w:rPr>
        <w:t xml:space="preserve"> Собрание сочинений в 5-ти томах.</w:t>
      </w:r>
    </w:p>
    <w:bookmarkEnd w:id="2"/>
    <w:p w14:paraId="742FA47D" w14:textId="77777777" w:rsidR="00202796" w:rsidRPr="003B4E1F" w:rsidRDefault="00202796" w:rsidP="002027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4E1F">
        <w:rPr>
          <w:rFonts w:ascii="Times New Roman" w:hAnsi="Times New Roman" w:cs="Times New Roman"/>
          <w:sz w:val="28"/>
          <w:szCs w:val="28"/>
          <w:lang w:val="en-US"/>
        </w:rPr>
        <w:fldChar w:fldCharType="begin"/>
      </w:r>
      <w:r w:rsidRPr="003B4E1F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3B4E1F">
        <w:rPr>
          <w:rFonts w:ascii="Times New Roman" w:hAnsi="Times New Roman" w:cs="Times New Roman"/>
          <w:sz w:val="28"/>
          <w:szCs w:val="28"/>
          <w:lang w:val="en-US"/>
        </w:rPr>
        <w:instrText>HYPERLINK</w:instrText>
      </w:r>
      <w:r w:rsidRPr="003B4E1F">
        <w:rPr>
          <w:rFonts w:ascii="Times New Roman" w:hAnsi="Times New Roman" w:cs="Times New Roman"/>
          <w:sz w:val="28"/>
          <w:szCs w:val="28"/>
        </w:rPr>
        <w:instrText xml:space="preserve"> "</w:instrText>
      </w:r>
      <w:r w:rsidRPr="003B4E1F">
        <w:rPr>
          <w:rFonts w:ascii="Times New Roman" w:hAnsi="Times New Roman" w:cs="Times New Roman"/>
          <w:sz w:val="28"/>
          <w:szCs w:val="28"/>
          <w:lang w:val="en-US"/>
        </w:rPr>
        <w:instrText>https</w:instrText>
      </w:r>
      <w:r w:rsidRPr="003B4E1F">
        <w:rPr>
          <w:rFonts w:ascii="Times New Roman" w:hAnsi="Times New Roman" w:cs="Times New Roman"/>
          <w:sz w:val="28"/>
          <w:szCs w:val="28"/>
        </w:rPr>
        <w:instrText>://</w:instrText>
      </w:r>
      <w:r w:rsidRPr="003B4E1F">
        <w:rPr>
          <w:rFonts w:ascii="Times New Roman" w:hAnsi="Times New Roman" w:cs="Times New Roman"/>
          <w:sz w:val="28"/>
          <w:szCs w:val="28"/>
          <w:lang w:val="en-US"/>
        </w:rPr>
        <w:instrText>ruslit</w:instrText>
      </w:r>
      <w:r w:rsidRPr="003B4E1F">
        <w:rPr>
          <w:rFonts w:ascii="Times New Roman" w:hAnsi="Times New Roman" w:cs="Times New Roman"/>
          <w:sz w:val="28"/>
          <w:szCs w:val="28"/>
        </w:rPr>
        <w:instrText>.</w:instrText>
      </w:r>
      <w:r w:rsidRPr="003B4E1F">
        <w:rPr>
          <w:rFonts w:ascii="Times New Roman" w:hAnsi="Times New Roman" w:cs="Times New Roman"/>
          <w:sz w:val="28"/>
          <w:szCs w:val="28"/>
          <w:lang w:val="en-US"/>
        </w:rPr>
        <w:instrText>traumlibrary</w:instrText>
      </w:r>
      <w:r w:rsidRPr="003B4E1F">
        <w:rPr>
          <w:rFonts w:ascii="Times New Roman" w:hAnsi="Times New Roman" w:cs="Times New Roman"/>
          <w:sz w:val="28"/>
          <w:szCs w:val="28"/>
        </w:rPr>
        <w:instrText>.</w:instrText>
      </w:r>
      <w:r w:rsidRPr="003B4E1F">
        <w:rPr>
          <w:rFonts w:ascii="Times New Roman" w:hAnsi="Times New Roman" w:cs="Times New Roman"/>
          <w:sz w:val="28"/>
          <w:szCs w:val="28"/>
          <w:lang w:val="en-US"/>
        </w:rPr>
        <w:instrText>net</w:instrText>
      </w:r>
      <w:r w:rsidRPr="003B4E1F">
        <w:rPr>
          <w:rFonts w:ascii="Times New Roman" w:hAnsi="Times New Roman" w:cs="Times New Roman"/>
          <w:sz w:val="28"/>
          <w:szCs w:val="28"/>
        </w:rPr>
        <w:instrText>/</w:instrText>
      </w:r>
      <w:r w:rsidRPr="003B4E1F">
        <w:rPr>
          <w:rFonts w:ascii="Times New Roman" w:hAnsi="Times New Roman" w:cs="Times New Roman"/>
          <w:sz w:val="28"/>
          <w:szCs w:val="28"/>
          <w:lang w:val="en-US"/>
        </w:rPr>
        <w:instrText>page</w:instrText>
      </w:r>
      <w:r w:rsidRPr="003B4E1F">
        <w:rPr>
          <w:rFonts w:ascii="Times New Roman" w:hAnsi="Times New Roman" w:cs="Times New Roman"/>
          <w:sz w:val="28"/>
          <w:szCs w:val="28"/>
        </w:rPr>
        <w:instrText>/</w:instrText>
      </w:r>
      <w:r w:rsidRPr="003B4E1F">
        <w:rPr>
          <w:rFonts w:ascii="Times New Roman" w:hAnsi="Times New Roman" w:cs="Times New Roman"/>
          <w:sz w:val="28"/>
          <w:szCs w:val="28"/>
          <w:lang w:val="en-US"/>
        </w:rPr>
        <w:instrText>shmelev</w:instrText>
      </w:r>
      <w:r w:rsidRPr="003B4E1F">
        <w:rPr>
          <w:rFonts w:ascii="Times New Roman" w:hAnsi="Times New Roman" w:cs="Times New Roman"/>
          <w:sz w:val="28"/>
          <w:szCs w:val="28"/>
        </w:rPr>
        <w:instrText>.</w:instrText>
      </w:r>
      <w:r w:rsidRPr="003B4E1F">
        <w:rPr>
          <w:rFonts w:ascii="Times New Roman" w:hAnsi="Times New Roman" w:cs="Times New Roman"/>
          <w:sz w:val="28"/>
          <w:szCs w:val="28"/>
          <w:lang w:val="en-US"/>
        </w:rPr>
        <w:instrText>html</w:instrText>
      </w:r>
      <w:r w:rsidRPr="003B4E1F">
        <w:rPr>
          <w:rFonts w:ascii="Times New Roman" w:hAnsi="Times New Roman" w:cs="Times New Roman"/>
          <w:sz w:val="28"/>
          <w:szCs w:val="28"/>
        </w:rPr>
        <w:instrText xml:space="preserve">" </w:instrText>
      </w:r>
      <w:r w:rsidRPr="003B4E1F">
        <w:rPr>
          <w:rFonts w:ascii="Times New Roman" w:hAnsi="Times New Roman" w:cs="Times New Roman"/>
          <w:sz w:val="28"/>
          <w:szCs w:val="28"/>
          <w:lang w:val="en-US"/>
        </w:rPr>
        <w:fldChar w:fldCharType="separate"/>
      </w:r>
      <w:r w:rsidRPr="003B4E1F">
        <w:rPr>
          <w:rStyle w:val="a7"/>
          <w:rFonts w:ascii="Times New Roman" w:hAnsi="Times New Roman" w:cs="Times New Roman"/>
          <w:color w:val="auto"/>
          <w:sz w:val="28"/>
          <w:szCs w:val="28"/>
          <w:lang w:val="en-US"/>
        </w:rPr>
        <w:t>https</w:t>
      </w:r>
      <w:r w:rsidRPr="003B4E1F">
        <w:rPr>
          <w:rStyle w:val="a7"/>
          <w:rFonts w:ascii="Times New Roman" w:hAnsi="Times New Roman" w:cs="Times New Roman"/>
          <w:color w:val="auto"/>
          <w:sz w:val="28"/>
          <w:szCs w:val="28"/>
        </w:rPr>
        <w:t>://</w:t>
      </w:r>
      <w:proofErr w:type="spellStart"/>
      <w:r w:rsidRPr="003B4E1F">
        <w:rPr>
          <w:rStyle w:val="a7"/>
          <w:rFonts w:ascii="Times New Roman" w:hAnsi="Times New Roman" w:cs="Times New Roman"/>
          <w:color w:val="auto"/>
          <w:sz w:val="28"/>
          <w:szCs w:val="28"/>
          <w:lang w:val="en-US"/>
        </w:rPr>
        <w:t>ruslit</w:t>
      </w:r>
      <w:proofErr w:type="spellEnd"/>
      <w:r w:rsidRPr="003B4E1F">
        <w:rPr>
          <w:rStyle w:val="a7"/>
          <w:rFonts w:ascii="Times New Roman" w:hAnsi="Times New Roman" w:cs="Times New Roman"/>
          <w:color w:val="auto"/>
          <w:sz w:val="28"/>
          <w:szCs w:val="28"/>
        </w:rPr>
        <w:t>.</w:t>
      </w:r>
      <w:proofErr w:type="spellStart"/>
      <w:r w:rsidRPr="003B4E1F">
        <w:rPr>
          <w:rStyle w:val="a7"/>
          <w:rFonts w:ascii="Times New Roman" w:hAnsi="Times New Roman" w:cs="Times New Roman"/>
          <w:color w:val="auto"/>
          <w:sz w:val="28"/>
          <w:szCs w:val="28"/>
          <w:lang w:val="en-US"/>
        </w:rPr>
        <w:t>traumlibrary</w:t>
      </w:r>
      <w:proofErr w:type="spellEnd"/>
      <w:r w:rsidRPr="003B4E1F">
        <w:rPr>
          <w:rStyle w:val="a7"/>
          <w:rFonts w:ascii="Times New Roman" w:hAnsi="Times New Roman" w:cs="Times New Roman"/>
          <w:color w:val="auto"/>
          <w:sz w:val="28"/>
          <w:szCs w:val="28"/>
        </w:rPr>
        <w:t>.</w:t>
      </w:r>
      <w:r w:rsidRPr="003B4E1F">
        <w:rPr>
          <w:rStyle w:val="a7"/>
          <w:rFonts w:ascii="Times New Roman" w:hAnsi="Times New Roman" w:cs="Times New Roman"/>
          <w:color w:val="auto"/>
          <w:sz w:val="28"/>
          <w:szCs w:val="28"/>
          <w:lang w:val="en-US"/>
        </w:rPr>
        <w:t>net</w:t>
      </w:r>
      <w:r w:rsidRPr="003B4E1F">
        <w:rPr>
          <w:rStyle w:val="a7"/>
          <w:rFonts w:ascii="Times New Roman" w:hAnsi="Times New Roman" w:cs="Times New Roman"/>
          <w:color w:val="auto"/>
          <w:sz w:val="28"/>
          <w:szCs w:val="28"/>
        </w:rPr>
        <w:t>/</w:t>
      </w:r>
      <w:r w:rsidRPr="003B4E1F">
        <w:rPr>
          <w:rStyle w:val="a7"/>
          <w:rFonts w:ascii="Times New Roman" w:hAnsi="Times New Roman" w:cs="Times New Roman"/>
          <w:color w:val="auto"/>
          <w:sz w:val="28"/>
          <w:szCs w:val="28"/>
          <w:lang w:val="en-US"/>
        </w:rPr>
        <w:t>page</w:t>
      </w:r>
      <w:r w:rsidRPr="003B4E1F">
        <w:rPr>
          <w:rStyle w:val="a7"/>
          <w:rFonts w:ascii="Times New Roman" w:hAnsi="Times New Roman" w:cs="Times New Roman"/>
          <w:color w:val="auto"/>
          <w:sz w:val="28"/>
          <w:szCs w:val="28"/>
        </w:rPr>
        <w:t>/</w:t>
      </w:r>
      <w:proofErr w:type="spellStart"/>
      <w:r w:rsidRPr="003B4E1F">
        <w:rPr>
          <w:rStyle w:val="a7"/>
          <w:rFonts w:ascii="Times New Roman" w:hAnsi="Times New Roman" w:cs="Times New Roman"/>
          <w:color w:val="auto"/>
          <w:sz w:val="28"/>
          <w:szCs w:val="28"/>
          <w:lang w:val="en-US"/>
        </w:rPr>
        <w:t>shmelev</w:t>
      </w:r>
      <w:proofErr w:type="spellEnd"/>
      <w:r w:rsidRPr="003B4E1F">
        <w:rPr>
          <w:rStyle w:val="a7"/>
          <w:rFonts w:ascii="Times New Roman" w:hAnsi="Times New Roman" w:cs="Times New Roman"/>
          <w:color w:val="auto"/>
          <w:sz w:val="28"/>
          <w:szCs w:val="28"/>
        </w:rPr>
        <w:t>.</w:t>
      </w:r>
      <w:r w:rsidRPr="003B4E1F">
        <w:rPr>
          <w:rStyle w:val="a7"/>
          <w:rFonts w:ascii="Times New Roman" w:hAnsi="Times New Roman" w:cs="Times New Roman"/>
          <w:color w:val="auto"/>
          <w:sz w:val="28"/>
          <w:szCs w:val="28"/>
          <w:lang w:val="en-US"/>
        </w:rPr>
        <w:t>html</w:t>
      </w:r>
      <w:r w:rsidRPr="003B4E1F">
        <w:rPr>
          <w:rFonts w:ascii="Times New Roman" w:hAnsi="Times New Roman" w:cs="Times New Roman"/>
          <w:sz w:val="28"/>
          <w:szCs w:val="28"/>
          <w:lang w:val="en-US"/>
        </w:rPr>
        <w:fldChar w:fldCharType="end"/>
      </w:r>
    </w:p>
    <w:p w14:paraId="60B625CD" w14:textId="72A365A0" w:rsidR="008278C4" w:rsidRPr="006F0BAD" w:rsidRDefault="008278C4" w:rsidP="002E27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8278C4" w:rsidRPr="006F0BAD" w:rsidSect="0065361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AD39D4"/>
    <w:multiLevelType w:val="hybridMultilevel"/>
    <w:tmpl w:val="6DC241B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AF61EF"/>
    <w:multiLevelType w:val="hybridMultilevel"/>
    <w:tmpl w:val="CB8666A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ED16BB"/>
    <w:multiLevelType w:val="hybridMultilevel"/>
    <w:tmpl w:val="CB8666A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845DC9"/>
    <w:multiLevelType w:val="hybridMultilevel"/>
    <w:tmpl w:val="634A9BF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A37960"/>
    <w:multiLevelType w:val="hybridMultilevel"/>
    <w:tmpl w:val="5AC47F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C53216"/>
    <w:multiLevelType w:val="hybridMultilevel"/>
    <w:tmpl w:val="AEFC8B66"/>
    <w:lvl w:ilvl="0" w:tplc="405A14BC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DA712E"/>
    <w:multiLevelType w:val="hybridMultilevel"/>
    <w:tmpl w:val="2566115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DA6D55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2A82"/>
    <w:rsid w:val="00014AFA"/>
    <w:rsid w:val="0001694D"/>
    <w:rsid w:val="00022006"/>
    <w:rsid w:val="00026C65"/>
    <w:rsid w:val="00031433"/>
    <w:rsid w:val="00032662"/>
    <w:rsid w:val="00035338"/>
    <w:rsid w:val="000375FC"/>
    <w:rsid w:val="00037BDE"/>
    <w:rsid w:val="00042752"/>
    <w:rsid w:val="00044AD4"/>
    <w:rsid w:val="0005278B"/>
    <w:rsid w:val="00056B2B"/>
    <w:rsid w:val="000660B5"/>
    <w:rsid w:val="00084B41"/>
    <w:rsid w:val="000A2563"/>
    <w:rsid w:val="000A72C8"/>
    <w:rsid w:val="000B2CA9"/>
    <w:rsid w:val="000B2EE3"/>
    <w:rsid w:val="000B6CF0"/>
    <w:rsid w:val="000D2F5D"/>
    <w:rsid w:val="000D3C4C"/>
    <w:rsid w:val="000E3A3E"/>
    <w:rsid w:val="000F5454"/>
    <w:rsid w:val="0010056D"/>
    <w:rsid w:val="0011336C"/>
    <w:rsid w:val="00125142"/>
    <w:rsid w:val="0012672D"/>
    <w:rsid w:val="001323D2"/>
    <w:rsid w:val="0013623F"/>
    <w:rsid w:val="00136355"/>
    <w:rsid w:val="00137C02"/>
    <w:rsid w:val="00150B76"/>
    <w:rsid w:val="00152637"/>
    <w:rsid w:val="001609EA"/>
    <w:rsid w:val="00161095"/>
    <w:rsid w:val="00170886"/>
    <w:rsid w:val="00177B4B"/>
    <w:rsid w:val="0019146F"/>
    <w:rsid w:val="00195FCC"/>
    <w:rsid w:val="001A16DF"/>
    <w:rsid w:val="001A2D02"/>
    <w:rsid w:val="001A38D9"/>
    <w:rsid w:val="001B6CD3"/>
    <w:rsid w:val="001C1786"/>
    <w:rsid w:val="001C389A"/>
    <w:rsid w:val="001C71AE"/>
    <w:rsid w:val="001D04B2"/>
    <w:rsid w:val="001E3F4C"/>
    <w:rsid w:val="001E5373"/>
    <w:rsid w:val="00202796"/>
    <w:rsid w:val="00207775"/>
    <w:rsid w:val="00214AF2"/>
    <w:rsid w:val="002210BB"/>
    <w:rsid w:val="00243C9C"/>
    <w:rsid w:val="00262FA3"/>
    <w:rsid w:val="002643C2"/>
    <w:rsid w:val="0026573E"/>
    <w:rsid w:val="002725F7"/>
    <w:rsid w:val="002837C4"/>
    <w:rsid w:val="002842C9"/>
    <w:rsid w:val="002A7B1B"/>
    <w:rsid w:val="002B474E"/>
    <w:rsid w:val="002C1E63"/>
    <w:rsid w:val="002C2014"/>
    <w:rsid w:val="002C2ABF"/>
    <w:rsid w:val="002E0367"/>
    <w:rsid w:val="002E2703"/>
    <w:rsid w:val="002F4A0C"/>
    <w:rsid w:val="002F7493"/>
    <w:rsid w:val="0030509E"/>
    <w:rsid w:val="00312DCB"/>
    <w:rsid w:val="0031593A"/>
    <w:rsid w:val="00342044"/>
    <w:rsid w:val="00343730"/>
    <w:rsid w:val="003553DB"/>
    <w:rsid w:val="0036236C"/>
    <w:rsid w:val="00365662"/>
    <w:rsid w:val="0036722C"/>
    <w:rsid w:val="0037066A"/>
    <w:rsid w:val="00371E61"/>
    <w:rsid w:val="00375710"/>
    <w:rsid w:val="00376A97"/>
    <w:rsid w:val="003857FB"/>
    <w:rsid w:val="00387831"/>
    <w:rsid w:val="0039317C"/>
    <w:rsid w:val="003947DD"/>
    <w:rsid w:val="003A0C1A"/>
    <w:rsid w:val="003B4C6F"/>
    <w:rsid w:val="003B4E1F"/>
    <w:rsid w:val="003C37BB"/>
    <w:rsid w:val="003E24AF"/>
    <w:rsid w:val="003F3B93"/>
    <w:rsid w:val="00400291"/>
    <w:rsid w:val="0040187B"/>
    <w:rsid w:val="00402D9B"/>
    <w:rsid w:val="004032AA"/>
    <w:rsid w:val="0043435C"/>
    <w:rsid w:val="0044325A"/>
    <w:rsid w:val="004468F4"/>
    <w:rsid w:val="00456F23"/>
    <w:rsid w:val="004576C8"/>
    <w:rsid w:val="0046253F"/>
    <w:rsid w:val="00470AB2"/>
    <w:rsid w:val="0047196C"/>
    <w:rsid w:val="00474096"/>
    <w:rsid w:val="0047785F"/>
    <w:rsid w:val="00477AC1"/>
    <w:rsid w:val="00483505"/>
    <w:rsid w:val="0049223B"/>
    <w:rsid w:val="004B6796"/>
    <w:rsid w:val="004D5955"/>
    <w:rsid w:val="004E6B9F"/>
    <w:rsid w:val="004F2D58"/>
    <w:rsid w:val="004F5FA2"/>
    <w:rsid w:val="004F7004"/>
    <w:rsid w:val="004F7031"/>
    <w:rsid w:val="00504E69"/>
    <w:rsid w:val="00532476"/>
    <w:rsid w:val="0054270C"/>
    <w:rsid w:val="00554A58"/>
    <w:rsid w:val="005558D2"/>
    <w:rsid w:val="00563A22"/>
    <w:rsid w:val="005806E1"/>
    <w:rsid w:val="00587476"/>
    <w:rsid w:val="005A314E"/>
    <w:rsid w:val="005B662A"/>
    <w:rsid w:val="005C5895"/>
    <w:rsid w:val="005D784C"/>
    <w:rsid w:val="005E5C41"/>
    <w:rsid w:val="005F2D10"/>
    <w:rsid w:val="006078BE"/>
    <w:rsid w:val="006158D0"/>
    <w:rsid w:val="006166F3"/>
    <w:rsid w:val="006247B9"/>
    <w:rsid w:val="00632FF3"/>
    <w:rsid w:val="00643454"/>
    <w:rsid w:val="006456B2"/>
    <w:rsid w:val="00650CBC"/>
    <w:rsid w:val="00653615"/>
    <w:rsid w:val="006619D9"/>
    <w:rsid w:val="00667BE8"/>
    <w:rsid w:val="00671F40"/>
    <w:rsid w:val="006776A2"/>
    <w:rsid w:val="006807B4"/>
    <w:rsid w:val="00681BE0"/>
    <w:rsid w:val="00685D86"/>
    <w:rsid w:val="00686712"/>
    <w:rsid w:val="00692B64"/>
    <w:rsid w:val="006A42C1"/>
    <w:rsid w:val="006A440B"/>
    <w:rsid w:val="006B0A43"/>
    <w:rsid w:val="006B0BDF"/>
    <w:rsid w:val="006B4EB7"/>
    <w:rsid w:val="006D02D7"/>
    <w:rsid w:val="006D0675"/>
    <w:rsid w:val="006D46E4"/>
    <w:rsid w:val="006F0BAD"/>
    <w:rsid w:val="00707474"/>
    <w:rsid w:val="00713947"/>
    <w:rsid w:val="00714DBD"/>
    <w:rsid w:val="007202D2"/>
    <w:rsid w:val="0073544B"/>
    <w:rsid w:val="00736ACF"/>
    <w:rsid w:val="007414DB"/>
    <w:rsid w:val="007500D5"/>
    <w:rsid w:val="00753504"/>
    <w:rsid w:val="007600C0"/>
    <w:rsid w:val="007645AD"/>
    <w:rsid w:val="00765829"/>
    <w:rsid w:val="007848E8"/>
    <w:rsid w:val="007851F5"/>
    <w:rsid w:val="007923A2"/>
    <w:rsid w:val="00792C29"/>
    <w:rsid w:val="007C0430"/>
    <w:rsid w:val="007D5C2B"/>
    <w:rsid w:val="007D62AE"/>
    <w:rsid w:val="007E6929"/>
    <w:rsid w:val="007F5053"/>
    <w:rsid w:val="007F5358"/>
    <w:rsid w:val="007F5803"/>
    <w:rsid w:val="007F630D"/>
    <w:rsid w:val="007F71F6"/>
    <w:rsid w:val="00806EE6"/>
    <w:rsid w:val="00807971"/>
    <w:rsid w:val="00807C3B"/>
    <w:rsid w:val="008278C4"/>
    <w:rsid w:val="008342DA"/>
    <w:rsid w:val="008343BC"/>
    <w:rsid w:val="0084030B"/>
    <w:rsid w:val="008439F2"/>
    <w:rsid w:val="00856E68"/>
    <w:rsid w:val="00864B21"/>
    <w:rsid w:val="00866D63"/>
    <w:rsid w:val="0087646F"/>
    <w:rsid w:val="008779DE"/>
    <w:rsid w:val="00882279"/>
    <w:rsid w:val="008906AB"/>
    <w:rsid w:val="008923D8"/>
    <w:rsid w:val="0089547B"/>
    <w:rsid w:val="008A3550"/>
    <w:rsid w:val="008A7C7A"/>
    <w:rsid w:val="008B0892"/>
    <w:rsid w:val="008C605E"/>
    <w:rsid w:val="008E207D"/>
    <w:rsid w:val="008E4545"/>
    <w:rsid w:val="008E4ED6"/>
    <w:rsid w:val="008E7C1C"/>
    <w:rsid w:val="008F7E83"/>
    <w:rsid w:val="009032B0"/>
    <w:rsid w:val="00913114"/>
    <w:rsid w:val="00920073"/>
    <w:rsid w:val="0093000F"/>
    <w:rsid w:val="00954387"/>
    <w:rsid w:val="00961F14"/>
    <w:rsid w:val="00963590"/>
    <w:rsid w:val="00966A0E"/>
    <w:rsid w:val="009767DD"/>
    <w:rsid w:val="009779FB"/>
    <w:rsid w:val="00984FFD"/>
    <w:rsid w:val="00991603"/>
    <w:rsid w:val="00995651"/>
    <w:rsid w:val="009A674E"/>
    <w:rsid w:val="009B38E3"/>
    <w:rsid w:val="009B69AA"/>
    <w:rsid w:val="009B724A"/>
    <w:rsid w:val="009C46A3"/>
    <w:rsid w:val="009D5192"/>
    <w:rsid w:val="009D785B"/>
    <w:rsid w:val="009F2D55"/>
    <w:rsid w:val="009F6EAD"/>
    <w:rsid w:val="00A07A52"/>
    <w:rsid w:val="00A12165"/>
    <w:rsid w:val="00A13103"/>
    <w:rsid w:val="00A13239"/>
    <w:rsid w:val="00A16460"/>
    <w:rsid w:val="00A178E7"/>
    <w:rsid w:val="00A2719E"/>
    <w:rsid w:val="00A35C17"/>
    <w:rsid w:val="00A36692"/>
    <w:rsid w:val="00A5446D"/>
    <w:rsid w:val="00A65274"/>
    <w:rsid w:val="00A7222C"/>
    <w:rsid w:val="00A72BF9"/>
    <w:rsid w:val="00A748FA"/>
    <w:rsid w:val="00A74FC6"/>
    <w:rsid w:val="00A77B09"/>
    <w:rsid w:val="00A80260"/>
    <w:rsid w:val="00A81A81"/>
    <w:rsid w:val="00A8273A"/>
    <w:rsid w:val="00A85980"/>
    <w:rsid w:val="00A94A80"/>
    <w:rsid w:val="00AC429B"/>
    <w:rsid w:val="00AD4757"/>
    <w:rsid w:val="00AE062B"/>
    <w:rsid w:val="00AE68C3"/>
    <w:rsid w:val="00AF093C"/>
    <w:rsid w:val="00AF7D2F"/>
    <w:rsid w:val="00B01DD5"/>
    <w:rsid w:val="00B07388"/>
    <w:rsid w:val="00B137C7"/>
    <w:rsid w:val="00B224C2"/>
    <w:rsid w:val="00B32953"/>
    <w:rsid w:val="00B37E4D"/>
    <w:rsid w:val="00B42AA1"/>
    <w:rsid w:val="00B51F5B"/>
    <w:rsid w:val="00B71086"/>
    <w:rsid w:val="00B74E17"/>
    <w:rsid w:val="00B76929"/>
    <w:rsid w:val="00B77A86"/>
    <w:rsid w:val="00B9197B"/>
    <w:rsid w:val="00B9272F"/>
    <w:rsid w:val="00BA3DB2"/>
    <w:rsid w:val="00BC10E5"/>
    <w:rsid w:val="00BC1FB0"/>
    <w:rsid w:val="00BC78DD"/>
    <w:rsid w:val="00BD05CC"/>
    <w:rsid w:val="00BD1649"/>
    <w:rsid w:val="00BD2A7E"/>
    <w:rsid w:val="00BD2F29"/>
    <w:rsid w:val="00BD6EFB"/>
    <w:rsid w:val="00BE173A"/>
    <w:rsid w:val="00BE6365"/>
    <w:rsid w:val="00C02C1A"/>
    <w:rsid w:val="00C079FC"/>
    <w:rsid w:val="00C17CC9"/>
    <w:rsid w:val="00C36837"/>
    <w:rsid w:val="00C4511C"/>
    <w:rsid w:val="00C63E80"/>
    <w:rsid w:val="00C64152"/>
    <w:rsid w:val="00C70B65"/>
    <w:rsid w:val="00C70EF4"/>
    <w:rsid w:val="00C7232D"/>
    <w:rsid w:val="00C743DA"/>
    <w:rsid w:val="00C750E2"/>
    <w:rsid w:val="00C85D94"/>
    <w:rsid w:val="00CA403E"/>
    <w:rsid w:val="00CA5E2D"/>
    <w:rsid w:val="00CD0B99"/>
    <w:rsid w:val="00CF150A"/>
    <w:rsid w:val="00CF1845"/>
    <w:rsid w:val="00D210DB"/>
    <w:rsid w:val="00D24F1A"/>
    <w:rsid w:val="00D310FA"/>
    <w:rsid w:val="00D358E2"/>
    <w:rsid w:val="00D45B91"/>
    <w:rsid w:val="00D479B7"/>
    <w:rsid w:val="00D507D3"/>
    <w:rsid w:val="00D528EE"/>
    <w:rsid w:val="00D532B5"/>
    <w:rsid w:val="00D7046E"/>
    <w:rsid w:val="00DA1336"/>
    <w:rsid w:val="00DC1CE8"/>
    <w:rsid w:val="00DC276C"/>
    <w:rsid w:val="00DE02C0"/>
    <w:rsid w:val="00DE24EC"/>
    <w:rsid w:val="00DE6A01"/>
    <w:rsid w:val="00DE7CA0"/>
    <w:rsid w:val="00DF1F2A"/>
    <w:rsid w:val="00E01C9B"/>
    <w:rsid w:val="00E22DAF"/>
    <w:rsid w:val="00E22E5C"/>
    <w:rsid w:val="00E2515B"/>
    <w:rsid w:val="00E273E4"/>
    <w:rsid w:val="00E33475"/>
    <w:rsid w:val="00E37938"/>
    <w:rsid w:val="00E44E23"/>
    <w:rsid w:val="00E50EE5"/>
    <w:rsid w:val="00E518A0"/>
    <w:rsid w:val="00E62836"/>
    <w:rsid w:val="00E72A82"/>
    <w:rsid w:val="00E92076"/>
    <w:rsid w:val="00E93866"/>
    <w:rsid w:val="00E969D8"/>
    <w:rsid w:val="00EA3A75"/>
    <w:rsid w:val="00EA5873"/>
    <w:rsid w:val="00EA6A96"/>
    <w:rsid w:val="00EA7499"/>
    <w:rsid w:val="00EA78D5"/>
    <w:rsid w:val="00EB04FF"/>
    <w:rsid w:val="00EB409F"/>
    <w:rsid w:val="00EC0383"/>
    <w:rsid w:val="00EC205F"/>
    <w:rsid w:val="00EC23A9"/>
    <w:rsid w:val="00EC2516"/>
    <w:rsid w:val="00ED3C77"/>
    <w:rsid w:val="00EE1A1D"/>
    <w:rsid w:val="00EE4941"/>
    <w:rsid w:val="00EE7F80"/>
    <w:rsid w:val="00EF2D8B"/>
    <w:rsid w:val="00F0008E"/>
    <w:rsid w:val="00F04333"/>
    <w:rsid w:val="00F05B5D"/>
    <w:rsid w:val="00F069B6"/>
    <w:rsid w:val="00F06E85"/>
    <w:rsid w:val="00F26CCE"/>
    <w:rsid w:val="00F30A98"/>
    <w:rsid w:val="00F47302"/>
    <w:rsid w:val="00F52B28"/>
    <w:rsid w:val="00F53CBC"/>
    <w:rsid w:val="00F57703"/>
    <w:rsid w:val="00F60306"/>
    <w:rsid w:val="00F64A39"/>
    <w:rsid w:val="00F712DD"/>
    <w:rsid w:val="00F71823"/>
    <w:rsid w:val="00F75C35"/>
    <w:rsid w:val="00F772E0"/>
    <w:rsid w:val="00F82477"/>
    <w:rsid w:val="00FD6484"/>
    <w:rsid w:val="00FE096F"/>
    <w:rsid w:val="00FE38C0"/>
    <w:rsid w:val="00FE3EEA"/>
    <w:rsid w:val="00FF2320"/>
    <w:rsid w:val="00FF3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77AA5D"/>
  <w15:chartTrackingRefBased/>
  <w15:docId w15:val="{4C9A7BAB-8C39-440D-B3DA-43A8BB889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5361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80797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5C5895"/>
    <w:pPr>
      <w:ind w:left="720"/>
      <w:contextualSpacing/>
    </w:pPr>
  </w:style>
  <w:style w:type="character" w:styleId="a6">
    <w:name w:val="Emphasis"/>
    <w:basedOn w:val="a0"/>
    <w:uiPriority w:val="20"/>
    <w:qFormat/>
    <w:rsid w:val="009B724A"/>
    <w:rPr>
      <w:i/>
      <w:iCs/>
    </w:rPr>
  </w:style>
  <w:style w:type="character" w:styleId="a7">
    <w:name w:val="Hyperlink"/>
    <w:basedOn w:val="a0"/>
    <w:uiPriority w:val="99"/>
    <w:unhideWhenUsed/>
    <w:rsid w:val="00B9197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0D3C4C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E44E2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578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6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yallib.com/read/varshavskiy_vladimir/nezamechennoe_pokolenie.html" TargetMode="External"/><Relationship Id="rId13" Type="http://schemas.openxmlformats.org/officeDocument/2006/relationships/hyperlink" Target="https://rvb.ru/20vek/silver-age/toc.htm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libfox.ru/178463-aleksey-varlamov-krasnyy-shut-biograficheskoe-povestvovanie-ob-aleksee-tolstom.html" TargetMode="External"/><Relationship Id="rId12" Type="http://schemas.openxmlformats.org/officeDocument/2006/relationships/hyperlink" Target="http://www.solzhenitsyn.ru/" TargetMode="External"/><Relationship Id="rId17" Type="http://schemas.openxmlformats.org/officeDocument/2006/relationships/hyperlink" Target="http://www.hodasevich.su/poems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elib.tomsk.ru/page/864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ruslit.traumlibrary.net/page/bunin.html" TargetMode="External"/><Relationship Id="rId11" Type="http://schemas.openxmlformats.org/officeDocument/2006/relationships/hyperlink" Target="https://vtoraya-literatura.com/pdf/kovalevsky_zarubezhnaya_rossiya_dop_vypusk_1973_text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solzhenitsyn.ru/o_tvorchestve/articles/works/index.php?ELEMENT_ID=1078&amp;sphrase_id=10922" TargetMode="External"/><Relationship Id="rId10" Type="http://schemas.openxmlformats.org/officeDocument/2006/relationships/hyperlink" Target="https://www.rp-net.ru/publisher/about/chtoizdaem.php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rp-net.ru/publisher/about/" TargetMode="External"/><Relationship Id="rId14" Type="http://schemas.openxmlformats.org/officeDocument/2006/relationships/hyperlink" Target="https://vtoraya-literatura.com/pdf/struve_russkaya_literatura_v_izgnanii_1996_text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3A7CEE-D17A-4C80-86EC-E4BC0DEE4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432</Words>
  <Characters>246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 Краснов</dc:creator>
  <cp:keywords/>
  <dc:description/>
  <cp:lastModifiedBy>Людмила Васильевна Борникова</cp:lastModifiedBy>
  <cp:revision>29</cp:revision>
  <dcterms:created xsi:type="dcterms:W3CDTF">2020-05-23T10:17:00Z</dcterms:created>
  <dcterms:modified xsi:type="dcterms:W3CDTF">2020-08-19T07:57:00Z</dcterms:modified>
</cp:coreProperties>
</file>